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3D39E" w14:textId="7B9A9B5E" w:rsidR="000E407F" w:rsidRPr="00D54269" w:rsidRDefault="003C7585" w:rsidP="007A179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ecember </w:t>
      </w:r>
      <w:r w:rsidR="00A63BB3">
        <w:rPr>
          <w:rFonts w:ascii="Times New Roman" w:eastAsia="Times New Roman" w:hAnsi="Times New Roman" w:cs="Times New Roman"/>
        </w:rPr>
        <w:t>8</w:t>
      </w:r>
      <w:r w:rsidR="00A9205D">
        <w:rPr>
          <w:rFonts w:ascii="Times New Roman" w:eastAsia="Times New Roman" w:hAnsi="Times New Roman" w:cs="Times New Roman"/>
        </w:rPr>
        <w:t>, 2016</w:t>
      </w:r>
      <w:r w:rsidR="006078C3">
        <w:rPr>
          <w:rFonts w:ascii="Times New Roman" w:eastAsia="Times New Roman" w:hAnsi="Times New Roman" w:cs="Times New Roman"/>
        </w:rPr>
        <w:t>, Noon</w:t>
      </w:r>
    </w:p>
    <w:p w14:paraId="1693D39F" w14:textId="77777777" w:rsidR="00922A2B" w:rsidRPr="00D54269" w:rsidRDefault="00922A2B" w:rsidP="007A1793">
      <w:pPr>
        <w:spacing w:after="0" w:line="240" w:lineRule="auto"/>
        <w:rPr>
          <w:rFonts w:ascii="Times New Roman" w:eastAsia="Times New Roman" w:hAnsi="Times New Roman" w:cs="Times New Roman"/>
        </w:rPr>
      </w:pPr>
      <w:r w:rsidRPr="00D54269">
        <w:rPr>
          <w:rFonts w:ascii="Times New Roman" w:eastAsia="Times New Roman" w:hAnsi="Times New Roman" w:cs="Times New Roman"/>
        </w:rPr>
        <w:t>Student Center</w:t>
      </w:r>
      <w:r w:rsidR="0017132D" w:rsidRPr="00D54269">
        <w:rPr>
          <w:rFonts w:ascii="Times New Roman" w:eastAsia="Times New Roman" w:hAnsi="Times New Roman" w:cs="Times New Roman"/>
        </w:rPr>
        <w:t xml:space="preserve"> 112</w:t>
      </w:r>
    </w:p>
    <w:p w14:paraId="1693D3A0" w14:textId="77777777" w:rsidR="007A1793" w:rsidRPr="00D54269" w:rsidRDefault="007A1793" w:rsidP="007A1793">
      <w:pPr>
        <w:spacing w:after="0" w:line="240" w:lineRule="auto"/>
        <w:rPr>
          <w:rFonts w:ascii="Times New Roman" w:eastAsia="Times New Roman" w:hAnsi="Times New Roman" w:cs="Times New Roman"/>
        </w:rPr>
      </w:pPr>
    </w:p>
    <w:p w14:paraId="1693D3A1" w14:textId="38273E90" w:rsidR="007A1793" w:rsidRPr="00D54269" w:rsidRDefault="00485732" w:rsidP="007A1793">
      <w:pPr>
        <w:numPr>
          <w:ilvl w:val="0"/>
          <w:numId w:val="1"/>
        </w:numPr>
        <w:spacing w:after="0" w:line="240" w:lineRule="auto"/>
        <w:rPr>
          <w:rFonts w:ascii="Times New Roman" w:eastAsia="Times New Roman" w:hAnsi="Times New Roman" w:cs="Times New Roman"/>
        </w:rPr>
      </w:pPr>
      <w:r w:rsidRPr="00D54269">
        <w:rPr>
          <w:rFonts w:ascii="Times New Roman" w:eastAsia="Times New Roman" w:hAnsi="Times New Roman" w:cs="Times New Roman"/>
        </w:rPr>
        <w:t>Call to Order by</w:t>
      </w:r>
      <w:r w:rsidR="003F59D4">
        <w:rPr>
          <w:rFonts w:ascii="Times New Roman" w:eastAsia="Times New Roman" w:hAnsi="Times New Roman" w:cs="Times New Roman"/>
        </w:rPr>
        <w:t xml:space="preserve"> 12:03</w:t>
      </w:r>
    </w:p>
    <w:p w14:paraId="1693D3A2" w14:textId="77777777" w:rsidR="007A1793" w:rsidRPr="00D54269" w:rsidRDefault="007A1793" w:rsidP="007A1793">
      <w:pPr>
        <w:spacing w:after="0" w:line="240" w:lineRule="auto"/>
        <w:ind w:left="1080"/>
        <w:rPr>
          <w:rFonts w:ascii="Times New Roman" w:eastAsia="Times New Roman" w:hAnsi="Times New Roman" w:cs="Times New Roman"/>
        </w:rPr>
      </w:pPr>
    </w:p>
    <w:p w14:paraId="1693D3A3" w14:textId="77777777" w:rsidR="00D54269" w:rsidRPr="00C975C1" w:rsidRDefault="007A1793" w:rsidP="00C975C1">
      <w:pPr>
        <w:numPr>
          <w:ilvl w:val="0"/>
          <w:numId w:val="1"/>
        </w:numPr>
        <w:spacing w:after="0" w:line="240" w:lineRule="auto"/>
        <w:rPr>
          <w:rFonts w:ascii="Times New Roman" w:eastAsia="Times New Roman" w:hAnsi="Times New Roman" w:cs="Times New Roman"/>
        </w:rPr>
        <w:sectPr w:rsidR="00D54269" w:rsidRPr="00C975C1" w:rsidSect="00C975C1">
          <w:headerReference w:type="default" r:id="rId8"/>
          <w:pgSz w:w="12240" w:h="15840"/>
          <w:pgMar w:top="1008" w:right="1440" w:bottom="1008" w:left="1440" w:header="720" w:footer="720" w:gutter="0"/>
          <w:cols w:space="720"/>
          <w:docGrid w:linePitch="360"/>
        </w:sectPr>
      </w:pPr>
      <w:r w:rsidRPr="00D54269">
        <w:rPr>
          <w:rFonts w:ascii="Times New Roman" w:eastAsia="Times New Roman" w:hAnsi="Times New Roman" w:cs="Times New Roman"/>
        </w:rPr>
        <w:t>Roll Call:</w:t>
      </w:r>
    </w:p>
    <w:tbl>
      <w:tblPr>
        <w:tblStyle w:val="TableGrid"/>
        <w:tblW w:w="3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8"/>
      </w:tblGrid>
      <w:tr w:rsidR="00D65D73" w:rsidRPr="00D54269" w14:paraId="1693D3A5" w14:textId="77777777" w:rsidTr="00B63CC1">
        <w:trPr>
          <w:trHeight w:val="30"/>
        </w:trPr>
        <w:tc>
          <w:tcPr>
            <w:tcW w:w="3988" w:type="dxa"/>
          </w:tcPr>
          <w:p w14:paraId="1693D3A4" w14:textId="650847A1" w:rsidR="00D65D73" w:rsidRPr="00D54269" w:rsidRDefault="00D65D73" w:rsidP="00767BC5">
            <w:pPr>
              <w:pStyle w:val="ListParagraph"/>
              <w:numPr>
                <w:ilvl w:val="1"/>
                <w:numId w:val="1"/>
              </w:numPr>
              <w:rPr>
                <w:rFonts w:ascii="Times New Roman" w:eastAsia="Times New Roman" w:hAnsi="Times New Roman" w:cs="Times New Roman"/>
              </w:rPr>
            </w:pPr>
            <w:r w:rsidRPr="00D54269">
              <w:rPr>
                <w:rFonts w:ascii="Times New Roman" w:eastAsia="Times New Roman" w:hAnsi="Times New Roman" w:cs="Times New Roman"/>
              </w:rPr>
              <w:t xml:space="preserve">President </w:t>
            </w:r>
            <w:r w:rsidR="00767BC5">
              <w:rPr>
                <w:rFonts w:ascii="Times New Roman" w:eastAsia="Times New Roman" w:hAnsi="Times New Roman" w:cs="Times New Roman"/>
              </w:rPr>
              <w:t>Root</w:t>
            </w:r>
            <w:r w:rsidR="003F59D4">
              <w:rPr>
                <w:rFonts w:ascii="Times New Roman" w:eastAsia="Times New Roman" w:hAnsi="Times New Roman" w:cs="Times New Roman"/>
              </w:rPr>
              <w:t xml:space="preserve"> p</w:t>
            </w:r>
          </w:p>
        </w:tc>
      </w:tr>
      <w:tr w:rsidR="00D65D73" w:rsidRPr="00D54269" w14:paraId="1693D3B3" w14:textId="77777777" w:rsidTr="00B63CC1">
        <w:trPr>
          <w:trHeight w:val="61"/>
        </w:trPr>
        <w:tc>
          <w:tcPr>
            <w:tcW w:w="3988" w:type="dxa"/>
          </w:tcPr>
          <w:p w14:paraId="1693D3A6" w14:textId="62578218" w:rsidR="00D65D73" w:rsidRPr="00D54269" w:rsidRDefault="00D65D73" w:rsidP="00D87AFA">
            <w:pPr>
              <w:pStyle w:val="ListParagraph"/>
              <w:numPr>
                <w:ilvl w:val="1"/>
                <w:numId w:val="1"/>
              </w:numPr>
              <w:rPr>
                <w:rFonts w:ascii="Times New Roman" w:eastAsia="Times New Roman" w:hAnsi="Times New Roman" w:cs="Times New Roman"/>
              </w:rPr>
            </w:pPr>
            <w:r w:rsidRPr="00D54269">
              <w:rPr>
                <w:rFonts w:ascii="Times New Roman" w:eastAsia="Times New Roman" w:hAnsi="Times New Roman" w:cs="Times New Roman"/>
              </w:rPr>
              <w:t xml:space="preserve">Vice President </w:t>
            </w:r>
            <w:r w:rsidR="00767BC5">
              <w:rPr>
                <w:rFonts w:ascii="Times New Roman" w:eastAsia="Times New Roman" w:hAnsi="Times New Roman" w:cs="Times New Roman"/>
              </w:rPr>
              <w:t>Robinson</w:t>
            </w:r>
            <w:r w:rsidR="003F59D4">
              <w:rPr>
                <w:rFonts w:ascii="Times New Roman" w:eastAsia="Times New Roman" w:hAnsi="Times New Roman" w:cs="Times New Roman"/>
              </w:rPr>
              <w:t xml:space="preserve"> p</w:t>
            </w:r>
          </w:p>
          <w:p w14:paraId="1693D3A7" w14:textId="32042C9F" w:rsidR="00D65D73" w:rsidRDefault="00D65D73" w:rsidP="00E62080">
            <w:pPr>
              <w:pStyle w:val="ListParagraph"/>
              <w:numPr>
                <w:ilvl w:val="1"/>
                <w:numId w:val="1"/>
              </w:numPr>
              <w:rPr>
                <w:rFonts w:ascii="Times New Roman" w:eastAsia="Times New Roman" w:hAnsi="Times New Roman" w:cs="Times New Roman"/>
              </w:rPr>
            </w:pPr>
            <w:r w:rsidRPr="00D54269">
              <w:rPr>
                <w:rFonts w:ascii="Times New Roman" w:eastAsia="Times New Roman" w:hAnsi="Times New Roman" w:cs="Times New Roman"/>
              </w:rPr>
              <w:t>T</w:t>
            </w:r>
            <w:r w:rsidR="00767BC5">
              <w:rPr>
                <w:rFonts w:ascii="Times New Roman" w:eastAsia="Times New Roman" w:hAnsi="Times New Roman" w:cs="Times New Roman"/>
              </w:rPr>
              <w:t>reasurer Aryal</w:t>
            </w:r>
            <w:r w:rsidR="003F59D4">
              <w:rPr>
                <w:rFonts w:ascii="Times New Roman" w:eastAsia="Times New Roman" w:hAnsi="Times New Roman" w:cs="Times New Roman"/>
              </w:rPr>
              <w:t xml:space="preserve"> p</w:t>
            </w:r>
          </w:p>
          <w:p w14:paraId="1693D3A8" w14:textId="142FA9EB" w:rsidR="00645035" w:rsidRDefault="00645035" w:rsidP="00E62080">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Secretary Mishra</w:t>
            </w:r>
            <w:r w:rsidR="003F59D4">
              <w:rPr>
                <w:rFonts w:ascii="Times New Roman" w:eastAsia="Times New Roman" w:hAnsi="Times New Roman" w:cs="Times New Roman"/>
              </w:rPr>
              <w:t xml:space="preserve"> p</w:t>
            </w:r>
          </w:p>
          <w:p w14:paraId="1693D3A9" w14:textId="386B0A8A" w:rsidR="00C975C1" w:rsidRDefault="00767BC5" w:rsidP="00E62080">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Senator Alt</w:t>
            </w:r>
            <w:r w:rsidR="003F59D4">
              <w:rPr>
                <w:rFonts w:ascii="Times New Roman" w:eastAsia="Times New Roman" w:hAnsi="Times New Roman" w:cs="Times New Roman"/>
              </w:rPr>
              <w:t xml:space="preserve"> p</w:t>
            </w:r>
          </w:p>
          <w:p w14:paraId="55A92BC1" w14:textId="37F6D138" w:rsidR="00D95C8C" w:rsidRPr="00D54269" w:rsidRDefault="00D95C8C" w:rsidP="00E62080">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Senator Aluwafemi</w:t>
            </w:r>
            <w:r w:rsidR="003F59D4">
              <w:rPr>
                <w:rFonts w:ascii="Times New Roman" w:eastAsia="Times New Roman" w:hAnsi="Times New Roman" w:cs="Times New Roman"/>
              </w:rPr>
              <w:t xml:space="preserve"> p</w:t>
            </w:r>
          </w:p>
          <w:p w14:paraId="1693D3AA" w14:textId="43AC8CC3" w:rsidR="00D65D73" w:rsidRPr="00D54269" w:rsidRDefault="00D65D73" w:rsidP="00D87AFA">
            <w:pPr>
              <w:pStyle w:val="ListParagraph"/>
              <w:numPr>
                <w:ilvl w:val="1"/>
                <w:numId w:val="1"/>
              </w:numPr>
              <w:rPr>
                <w:rFonts w:ascii="Times New Roman" w:eastAsia="Times New Roman" w:hAnsi="Times New Roman" w:cs="Times New Roman"/>
              </w:rPr>
            </w:pPr>
            <w:r w:rsidRPr="00D54269">
              <w:rPr>
                <w:rFonts w:ascii="Times New Roman" w:eastAsia="Times New Roman" w:hAnsi="Times New Roman" w:cs="Times New Roman"/>
              </w:rPr>
              <w:t xml:space="preserve">Senator </w:t>
            </w:r>
            <w:r w:rsidR="00D54269" w:rsidRPr="00D54269">
              <w:rPr>
                <w:rFonts w:ascii="Times New Roman" w:eastAsia="Times New Roman" w:hAnsi="Times New Roman" w:cs="Times New Roman"/>
              </w:rPr>
              <w:t>Bilbrey</w:t>
            </w:r>
            <w:bookmarkStart w:id="0" w:name="_GoBack"/>
            <w:bookmarkEnd w:id="0"/>
            <w:r w:rsidR="003F59D4">
              <w:rPr>
                <w:rFonts w:ascii="Times New Roman" w:eastAsia="Times New Roman" w:hAnsi="Times New Roman" w:cs="Times New Roman"/>
              </w:rPr>
              <w:t xml:space="preserve"> a</w:t>
            </w:r>
          </w:p>
          <w:p w14:paraId="1693D3AB" w14:textId="576AF846" w:rsidR="00D54269" w:rsidRDefault="00D54269" w:rsidP="00C975C1">
            <w:pPr>
              <w:pStyle w:val="ListParagraph"/>
              <w:numPr>
                <w:ilvl w:val="1"/>
                <w:numId w:val="1"/>
              </w:numPr>
              <w:rPr>
                <w:rFonts w:ascii="Times New Roman" w:eastAsia="Times New Roman" w:hAnsi="Times New Roman" w:cs="Times New Roman"/>
              </w:rPr>
            </w:pPr>
            <w:r w:rsidRPr="00D54269">
              <w:rPr>
                <w:rFonts w:ascii="Times New Roman" w:eastAsia="Times New Roman" w:hAnsi="Times New Roman" w:cs="Times New Roman"/>
              </w:rPr>
              <w:t>Senator Buck</w:t>
            </w:r>
            <w:r w:rsidR="003F59D4">
              <w:rPr>
                <w:rFonts w:ascii="Times New Roman" w:eastAsia="Times New Roman" w:hAnsi="Times New Roman" w:cs="Times New Roman"/>
              </w:rPr>
              <w:t xml:space="preserve"> p</w:t>
            </w:r>
          </w:p>
          <w:p w14:paraId="58412D4D" w14:textId="0E231525" w:rsidR="0078015D" w:rsidRPr="00C975C1" w:rsidRDefault="0078015D" w:rsidP="00C975C1">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Sena</w:t>
            </w:r>
            <w:r w:rsidR="00BD5BBA">
              <w:rPr>
                <w:rFonts w:ascii="Times New Roman" w:eastAsia="Times New Roman" w:hAnsi="Times New Roman" w:cs="Times New Roman"/>
              </w:rPr>
              <w:t>t</w:t>
            </w:r>
            <w:r>
              <w:rPr>
                <w:rFonts w:ascii="Times New Roman" w:eastAsia="Times New Roman" w:hAnsi="Times New Roman" w:cs="Times New Roman"/>
              </w:rPr>
              <w:t>or Elkins</w:t>
            </w:r>
            <w:r w:rsidR="003F59D4">
              <w:rPr>
                <w:rFonts w:ascii="Times New Roman" w:eastAsia="Times New Roman" w:hAnsi="Times New Roman" w:cs="Times New Roman"/>
              </w:rPr>
              <w:t xml:space="preserve"> p</w:t>
            </w:r>
          </w:p>
          <w:p w14:paraId="09916810" w14:textId="53FF4A4A" w:rsidR="0078015D" w:rsidRDefault="0078015D" w:rsidP="00D87AFA">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Senator Moberg</w:t>
            </w:r>
            <w:r w:rsidR="003F59D4">
              <w:rPr>
                <w:rFonts w:ascii="Times New Roman" w:eastAsia="Times New Roman" w:hAnsi="Times New Roman" w:cs="Times New Roman"/>
              </w:rPr>
              <w:t xml:space="preserve"> p</w:t>
            </w:r>
          </w:p>
          <w:p w14:paraId="1693D3B1" w14:textId="3C92A7C1" w:rsidR="00C975C1" w:rsidRDefault="00C975C1" w:rsidP="00D87AFA">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Senator Saada</w:t>
            </w:r>
            <w:r w:rsidR="003F59D4">
              <w:rPr>
                <w:rFonts w:ascii="Times New Roman" w:eastAsia="Times New Roman" w:hAnsi="Times New Roman" w:cs="Times New Roman"/>
              </w:rPr>
              <w:t xml:space="preserve"> a </w:t>
            </w:r>
          </w:p>
          <w:p w14:paraId="6CC49D0B" w14:textId="16F595E1" w:rsidR="00767BC5" w:rsidRPr="00D54269" w:rsidRDefault="00767BC5" w:rsidP="00D87AFA">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Senator Tangen</w:t>
            </w:r>
            <w:r w:rsidR="003F59D4">
              <w:rPr>
                <w:rFonts w:ascii="Times New Roman" w:eastAsia="Times New Roman" w:hAnsi="Times New Roman" w:cs="Times New Roman"/>
              </w:rPr>
              <w:t xml:space="preserve"> p</w:t>
            </w:r>
          </w:p>
          <w:p w14:paraId="1693D3B2" w14:textId="77777777" w:rsidR="00D65D73" w:rsidRPr="00D54269" w:rsidRDefault="00D65D73" w:rsidP="00485732">
            <w:pPr>
              <w:rPr>
                <w:rFonts w:ascii="Times New Roman" w:eastAsia="Times New Roman" w:hAnsi="Times New Roman" w:cs="Times New Roman"/>
              </w:rPr>
            </w:pPr>
          </w:p>
        </w:tc>
      </w:tr>
    </w:tbl>
    <w:p w14:paraId="1693D3B4" w14:textId="77777777" w:rsidR="00D54269" w:rsidRDefault="00D54269" w:rsidP="00B21FD7">
      <w:pPr>
        <w:pStyle w:val="ListParagraph"/>
        <w:numPr>
          <w:ilvl w:val="0"/>
          <w:numId w:val="1"/>
        </w:numPr>
        <w:spacing w:after="0"/>
        <w:rPr>
          <w:rFonts w:ascii="Times New Roman" w:eastAsia="Times New Roman" w:hAnsi="Times New Roman" w:cs="Times New Roman"/>
        </w:rPr>
        <w:sectPr w:rsidR="00D54269" w:rsidSect="00D54269">
          <w:type w:val="continuous"/>
          <w:pgSz w:w="12240" w:h="15840"/>
          <w:pgMar w:top="1440" w:right="1440" w:bottom="1440" w:left="1440" w:header="720" w:footer="720" w:gutter="0"/>
          <w:cols w:num="2" w:space="720"/>
          <w:docGrid w:linePitch="360"/>
        </w:sectPr>
      </w:pPr>
    </w:p>
    <w:p w14:paraId="1693D3B5" w14:textId="617027EC" w:rsidR="00B21FD7" w:rsidRPr="00D54269" w:rsidRDefault="007A1793" w:rsidP="00B21FD7">
      <w:pPr>
        <w:pStyle w:val="ListParagraph"/>
        <w:numPr>
          <w:ilvl w:val="0"/>
          <w:numId w:val="1"/>
        </w:numPr>
        <w:spacing w:after="0"/>
        <w:rPr>
          <w:rFonts w:ascii="Times New Roman" w:eastAsia="Times New Roman" w:hAnsi="Times New Roman" w:cs="Times New Roman"/>
        </w:rPr>
      </w:pPr>
      <w:r w:rsidRPr="00D54269">
        <w:rPr>
          <w:rFonts w:ascii="Times New Roman" w:eastAsia="Times New Roman" w:hAnsi="Times New Roman" w:cs="Times New Roman"/>
        </w:rPr>
        <w:t xml:space="preserve">Approval of Minutes- Motion by: </w:t>
      </w:r>
      <w:r w:rsidR="00485732" w:rsidRPr="00D54269">
        <w:rPr>
          <w:rFonts w:ascii="Times New Roman" w:eastAsia="Times New Roman" w:hAnsi="Times New Roman" w:cs="Times New Roman"/>
        </w:rPr>
        <w:tab/>
      </w:r>
      <w:r w:rsidR="003F59D4">
        <w:rPr>
          <w:rFonts w:ascii="Times New Roman" w:eastAsia="Times New Roman" w:hAnsi="Times New Roman" w:cs="Times New Roman"/>
        </w:rPr>
        <w:t>S. Buck</w:t>
      </w:r>
      <w:r w:rsidR="00485732" w:rsidRPr="00D54269">
        <w:rPr>
          <w:rFonts w:ascii="Times New Roman" w:eastAsia="Times New Roman" w:hAnsi="Times New Roman" w:cs="Times New Roman"/>
        </w:rPr>
        <w:tab/>
      </w:r>
      <w:r w:rsidRPr="00D54269">
        <w:rPr>
          <w:rFonts w:ascii="Times New Roman" w:eastAsia="Times New Roman" w:hAnsi="Times New Roman" w:cs="Times New Roman"/>
        </w:rPr>
        <w:tab/>
        <w:t>Second by:</w:t>
      </w:r>
      <w:r w:rsidR="00485732" w:rsidRPr="00D54269">
        <w:rPr>
          <w:rFonts w:ascii="Times New Roman" w:eastAsia="Times New Roman" w:hAnsi="Times New Roman" w:cs="Times New Roman"/>
        </w:rPr>
        <w:t xml:space="preserve"> </w:t>
      </w:r>
      <w:r w:rsidRPr="00D54269">
        <w:rPr>
          <w:rFonts w:ascii="Times New Roman" w:eastAsia="Times New Roman" w:hAnsi="Times New Roman" w:cs="Times New Roman"/>
        </w:rPr>
        <w:tab/>
      </w:r>
      <w:r w:rsidR="003F59D4">
        <w:rPr>
          <w:rFonts w:ascii="Times New Roman" w:eastAsia="Times New Roman" w:hAnsi="Times New Roman" w:cs="Times New Roman"/>
        </w:rPr>
        <w:t>S. Elkins</w:t>
      </w:r>
    </w:p>
    <w:p w14:paraId="1693D3B6" w14:textId="1D49A4C7" w:rsidR="007A1793" w:rsidRPr="00D54269" w:rsidRDefault="007A1793" w:rsidP="00B21FD7">
      <w:pPr>
        <w:numPr>
          <w:ilvl w:val="0"/>
          <w:numId w:val="1"/>
        </w:numPr>
        <w:spacing w:after="0" w:line="480" w:lineRule="auto"/>
        <w:rPr>
          <w:rFonts w:ascii="Times New Roman" w:eastAsia="Times New Roman" w:hAnsi="Times New Roman" w:cs="Times New Roman"/>
        </w:rPr>
      </w:pPr>
      <w:r w:rsidRPr="00D54269">
        <w:rPr>
          <w:rFonts w:ascii="Times New Roman" w:eastAsia="Times New Roman" w:hAnsi="Times New Roman" w:cs="Times New Roman"/>
        </w:rPr>
        <w:t>Approval of Agenda-   Motion by:</w:t>
      </w:r>
      <w:r w:rsidR="00485732" w:rsidRPr="00D54269">
        <w:rPr>
          <w:rFonts w:ascii="Times New Roman" w:eastAsia="Times New Roman" w:hAnsi="Times New Roman" w:cs="Times New Roman"/>
        </w:rPr>
        <w:t xml:space="preserve"> </w:t>
      </w:r>
      <w:r w:rsidR="00485732" w:rsidRPr="00D54269">
        <w:rPr>
          <w:rFonts w:ascii="Times New Roman" w:eastAsia="Times New Roman" w:hAnsi="Times New Roman" w:cs="Times New Roman"/>
        </w:rPr>
        <w:tab/>
      </w:r>
      <w:r w:rsidR="003F59D4">
        <w:rPr>
          <w:rFonts w:ascii="Times New Roman" w:eastAsia="Times New Roman" w:hAnsi="Times New Roman" w:cs="Times New Roman"/>
        </w:rPr>
        <w:t>S. Buck</w:t>
      </w:r>
      <w:r w:rsidR="00485732" w:rsidRPr="00D54269">
        <w:rPr>
          <w:rFonts w:ascii="Times New Roman" w:eastAsia="Times New Roman" w:hAnsi="Times New Roman" w:cs="Times New Roman"/>
        </w:rPr>
        <w:tab/>
      </w:r>
      <w:r w:rsidRPr="00D54269">
        <w:rPr>
          <w:rFonts w:ascii="Times New Roman" w:eastAsia="Times New Roman" w:hAnsi="Times New Roman" w:cs="Times New Roman"/>
        </w:rPr>
        <w:t xml:space="preserve"> </w:t>
      </w:r>
      <w:r w:rsidR="00485732" w:rsidRPr="00D54269">
        <w:rPr>
          <w:rFonts w:ascii="Times New Roman" w:eastAsia="Times New Roman" w:hAnsi="Times New Roman" w:cs="Times New Roman"/>
        </w:rPr>
        <w:tab/>
        <w:t xml:space="preserve">Second by: </w:t>
      </w:r>
      <w:r w:rsidR="003F59D4">
        <w:rPr>
          <w:rFonts w:ascii="Times New Roman" w:eastAsia="Times New Roman" w:hAnsi="Times New Roman" w:cs="Times New Roman"/>
        </w:rPr>
        <w:t xml:space="preserve">       S. Elkins</w:t>
      </w:r>
    </w:p>
    <w:p w14:paraId="1693D3B7" w14:textId="3BDD7601" w:rsidR="007A7A73" w:rsidRPr="00334F38" w:rsidRDefault="007A1793" w:rsidP="00334F38">
      <w:pPr>
        <w:numPr>
          <w:ilvl w:val="0"/>
          <w:numId w:val="1"/>
        </w:numPr>
        <w:spacing w:after="0" w:line="240" w:lineRule="auto"/>
        <w:rPr>
          <w:rFonts w:ascii="Times New Roman" w:eastAsia="Times New Roman" w:hAnsi="Times New Roman" w:cs="Times New Roman"/>
        </w:rPr>
      </w:pPr>
      <w:r w:rsidRPr="00D54269">
        <w:rPr>
          <w:rFonts w:ascii="Times New Roman" w:eastAsia="Times New Roman" w:hAnsi="Times New Roman" w:cs="Times New Roman"/>
        </w:rPr>
        <w:t xml:space="preserve"> Campus Participation</w:t>
      </w:r>
      <w:r w:rsidR="00B63CC1">
        <w:rPr>
          <w:rFonts w:ascii="Times New Roman" w:eastAsia="Times New Roman" w:hAnsi="Times New Roman" w:cs="Times New Roman"/>
        </w:rPr>
        <w:t>:</w:t>
      </w:r>
      <w:r w:rsidR="007A7A73">
        <w:rPr>
          <w:rFonts w:ascii="Times New Roman" w:eastAsia="Times New Roman" w:hAnsi="Times New Roman" w:cs="Times New Roman"/>
        </w:rPr>
        <w:t xml:space="preserve"> </w:t>
      </w:r>
      <w:r w:rsidR="0078015D">
        <w:rPr>
          <w:rFonts w:ascii="Times New Roman" w:eastAsia="Times New Roman" w:hAnsi="Times New Roman" w:cs="Times New Roman"/>
        </w:rPr>
        <w:br/>
      </w:r>
    </w:p>
    <w:p w14:paraId="1693D3B8" w14:textId="77777777" w:rsidR="007A7A73" w:rsidRPr="007A7A73" w:rsidRDefault="007A7A73" w:rsidP="007A7A73">
      <w:pPr>
        <w:pStyle w:val="ListParagraph"/>
        <w:spacing w:after="0" w:line="240" w:lineRule="auto"/>
        <w:ind w:left="1440"/>
        <w:rPr>
          <w:rFonts w:ascii="Times New Roman" w:eastAsia="Times New Roman" w:hAnsi="Times New Roman" w:cs="Times New Roman"/>
        </w:rPr>
      </w:pPr>
    </w:p>
    <w:p w14:paraId="1693D3B9" w14:textId="77777777" w:rsidR="007A1793" w:rsidRPr="00D54269" w:rsidRDefault="007A1793" w:rsidP="007A7A73">
      <w:pPr>
        <w:numPr>
          <w:ilvl w:val="0"/>
          <w:numId w:val="1"/>
        </w:numPr>
        <w:spacing w:after="0" w:line="240" w:lineRule="auto"/>
        <w:rPr>
          <w:rFonts w:ascii="Times New Roman" w:eastAsia="Times New Roman" w:hAnsi="Times New Roman" w:cs="Times New Roman"/>
        </w:rPr>
      </w:pPr>
      <w:r w:rsidRPr="00D54269">
        <w:rPr>
          <w:rFonts w:ascii="Times New Roman" w:eastAsia="Times New Roman" w:hAnsi="Times New Roman" w:cs="Times New Roman"/>
        </w:rPr>
        <w:t>Officer’s Reports:</w:t>
      </w:r>
    </w:p>
    <w:p w14:paraId="1693D3BA" w14:textId="34298868" w:rsidR="007A1793" w:rsidRPr="00D54269" w:rsidRDefault="007A1793" w:rsidP="007A7A73">
      <w:pPr>
        <w:numPr>
          <w:ilvl w:val="1"/>
          <w:numId w:val="6"/>
        </w:numPr>
        <w:spacing w:after="0" w:line="240" w:lineRule="auto"/>
        <w:rPr>
          <w:rFonts w:ascii="Times New Roman" w:eastAsia="Times New Roman" w:hAnsi="Times New Roman" w:cs="Times New Roman"/>
        </w:rPr>
      </w:pPr>
      <w:r w:rsidRPr="00D54269">
        <w:rPr>
          <w:rFonts w:ascii="Times New Roman" w:eastAsia="Times New Roman" w:hAnsi="Times New Roman" w:cs="Times New Roman"/>
        </w:rPr>
        <w:t>Secretary</w:t>
      </w:r>
      <w:r w:rsidR="003F59D4">
        <w:rPr>
          <w:rFonts w:ascii="Times New Roman" w:eastAsia="Times New Roman" w:hAnsi="Times New Roman" w:cs="Times New Roman"/>
        </w:rPr>
        <w:t>: No Report</w:t>
      </w:r>
    </w:p>
    <w:p w14:paraId="1693D3BB" w14:textId="0E5EE086" w:rsidR="007A1793" w:rsidRPr="00D54269" w:rsidRDefault="007A1793" w:rsidP="007A7A73">
      <w:pPr>
        <w:numPr>
          <w:ilvl w:val="1"/>
          <w:numId w:val="6"/>
        </w:numPr>
        <w:spacing w:after="0" w:line="240" w:lineRule="auto"/>
        <w:rPr>
          <w:rFonts w:ascii="Times New Roman" w:eastAsia="Times New Roman" w:hAnsi="Times New Roman" w:cs="Times New Roman"/>
        </w:rPr>
      </w:pPr>
      <w:r w:rsidRPr="00D54269">
        <w:rPr>
          <w:rFonts w:ascii="Times New Roman" w:eastAsia="Times New Roman" w:hAnsi="Times New Roman" w:cs="Times New Roman"/>
        </w:rPr>
        <w:t>Treasurer</w:t>
      </w:r>
      <w:r w:rsidR="005D269C">
        <w:rPr>
          <w:rFonts w:ascii="Times New Roman" w:eastAsia="Times New Roman" w:hAnsi="Times New Roman" w:cs="Times New Roman"/>
        </w:rPr>
        <w:t>: No Report</w:t>
      </w:r>
    </w:p>
    <w:p w14:paraId="1693D3BC" w14:textId="31AF3DDC" w:rsidR="007A1793" w:rsidRDefault="00485732" w:rsidP="007A7A73">
      <w:pPr>
        <w:numPr>
          <w:ilvl w:val="1"/>
          <w:numId w:val="6"/>
        </w:numPr>
        <w:spacing w:after="0" w:line="240" w:lineRule="auto"/>
        <w:rPr>
          <w:rFonts w:ascii="Times New Roman" w:eastAsia="Times New Roman" w:hAnsi="Times New Roman" w:cs="Times New Roman"/>
        </w:rPr>
      </w:pPr>
      <w:r w:rsidRPr="00D54269">
        <w:rPr>
          <w:rFonts w:ascii="Times New Roman" w:eastAsia="Times New Roman" w:hAnsi="Times New Roman" w:cs="Times New Roman"/>
        </w:rPr>
        <w:t>Vice President</w:t>
      </w:r>
      <w:r w:rsidR="005D269C">
        <w:rPr>
          <w:rFonts w:ascii="Times New Roman" w:eastAsia="Times New Roman" w:hAnsi="Times New Roman" w:cs="Times New Roman"/>
        </w:rPr>
        <w:t xml:space="preserve">: Counseling service is now provided on campus, office is located at the lower level of </w:t>
      </w:r>
      <w:r w:rsidR="00766AA3">
        <w:rPr>
          <w:rFonts w:ascii="Times New Roman" w:eastAsia="Times New Roman" w:hAnsi="Times New Roman" w:cs="Times New Roman"/>
        </w:rPr>
        <w:t>Stickney</w:t>
      </w:r>
      <w:r w:rsidR="005D269C">
        <w:rPr>
          <w:rFonts w:ascii="Times New Roman" w:eastAsia="Times New Roman" w:hAnsi="Times New Roman" w:cs="Times New Roman"/>
        </w:rPr>
        <w:t xml:space="preserve"> Hall. Housing fee will most likely include Rec Center fee in the near future.</w:t>
      </w:r>
    </w:p>
    <w:p w14:paraId="6BBF9B63" w14:textId="41BFFC3D" w:rsidR="00BB0795" w:rsidRPr="00D54269" w:rsidRDefault="00BB0795" w:rsidP="007A7A73">
      <w:pPr>
        <w:numPr>
          <w:ilvl w:val="1"/>
          <w:numId w:val="6"/>
        </w:numPr>
        <w:spacing w:after="0" w:line="240" w:lineRule="auto"/>
        <w:rPr>
          <w:rFonts w:ascii="Times New Roman" w:eastAsia="Times New Roman" w:hAnsi="Times New Roman" w:cs="Times New Roman"/>
        </w:rPr>
      </w:pPr>
      <w:r>
        <w:rPr>
          <w:rFonts w:ascii="Times New Roman" w:eastAsia="Times New Roman" w:hAnsi="Times New Roman" w:cs="Times New Roman"/>
        </w:rPr>
        <w:t>Advisor</w:t>
      </w:r>
      <w:r w:rsidR="005D269C">
        <w:rPr>
          <w:rFonts w:ascii="Times New Roman" w:eastAsia="Times New Roman" w:hAnsi="Times New Roman" w:cs="Times New Roman"/>
        </w:rPr>
        <w:t>: Absent</w:t>
      </w:r>
    </w:p>
    <w:p w14:paraId="1693D3BE" w14:textId="250BD344" w:rsidR="00AE3C0E" w:rsidRPr="00766AA3" w:rsidRDefault="00485732" w:rsidP="00A736DA">
      <w:pPr>
        <w:numPr>
          <w:ilvl w:val="1"/>
          <w:numId w:val="6"/>
        </w:numPr>
        <w:spacing w:after="0" w:line="240" w:lineRule="auto"/>
        <w:rPr>
          <w:rFonts w:ascii="Times New Roman" w:eastAsia="Times New Roman" w:hAnsi="Times New Roman" w:cs="Times New Roman"/>
        </w:rPr>
      </w:pPr>
      <w:r w:rsidRPr="00766AA3">
        <w:rPr>
          <w:rFonts w:ascii="Times New Roman" w:eastAsia="Times New Roman" w:hAnsi="Times New Roman" w:cs="Times New Roman"/>
        </w:rPr>
        <w:t>President</w:t>
      </w:r>
      <w:r w:rsidR="005D269C" w:rsidRPr="00766AA3">
        <w:rPr>
          <w:rFonts w:ascii="Times New Roman" w:eastAsia="Times New Roman" w:hAnsi="Times New Roman" w:cs="Times New Roman"/>
        </w:rPr>
        <w:t xml:space="preserve">: Four DSU Student athletes got Champions’ </w:t>
      </w:r>
      <w:r w:rsidR="00766AA3" w:rsidRPr="00766AA3">
        <w:rPr>
          <w:rFonts w:ascii="Times New Roman" w:eastAsia="Times New Roman" w:hAnsi="Times New Roman" w:cs="Times New Roman"/>
        </w:rPr>
        <w:t>Recognition</w:t>
      </w:r>
      <w:r w:rsidR="005D269C" w:rsidRPr="00766AA3">
        <w:rPr>
          <w:rFonts w:ascii="Times New Roman" w:eastAsia="Times New Roman" w:hAnsi="Times New Roman" w:cs="Times New Roman"/>
        </w:rPr>
        <w:t xml:space="preserve">. </w:t>
      </w:r>
    </w:p>
    <w:p w14:paraId="1693D3BF" w14:textId="77777777" w:rsidR="007A1793" w:rsidRPr="00D54269" w:rsidRDefault="007A1793" w:rsidP="00B21FD7">
      <w:pPr>
        <w:numPr>
          <w:ilvl w:val="0"/>
          <w:numId w:val="1"/>
        </w:numPr>
        <w:spacing w:after="0" w:line="240" w:lineRule="auto"/>
        <w:rPr>
          <w:rFonts w:ascii="Times New Roman" w:eastAsia="Times New Roman" w:hAnsi="Times New Roman" w:cs="Times New Roman"/>
        </w:rPr>
      </w:pPr>
      <w:r w:rsidRPr="00D54269">
        <w:rPr>
          <w:rFonts w:ascii="Times New Roman" w:eastAsia="Times New Roman" w:hAnsi="Times New Roman" w:cs="Times New Roman"/>
        </w:rPr>
        <w:t>Committee Reports:</w:t>
      </w:r>
    </w:p>
    <w:p w14:paraId="1693D3C0" w14:textId="00F22025" w:rsidR="00AE3C0E" w:rsidRPr="00D54269" w:rsidRDefault="00AE3C0E" w:rsidP="00AE3C0E">
      <w:pPr>
        <w:pStyle w:val="ListParagraph"/>
        <w:numPr>
          <w:ilvl w:val="1"/>
          <w:numId w:val="1"/>
        </w:numPr>
        <w:spacing w:after="0" w:line="240" w:lineRule="auto"/>
        <w:rPr>
          <w:rFonts w:ascii="Times New Roman" w:eastAsia="Times New Roman" w:hAnsi="Times New Roman" w:cs="Times New Roman"/>
        </w:rPr>
      </w:pPr>
      <w:r w:rsidRPr="00D54269">
        <w:rPr>
          <w:rFonts w:ascii="Times New Roman" w:eastAsia="Times New Roman" w:hAnsi="Times New Roman" w:cs="Times New Roman"/>
        </w:rPr>
        <w:t>PR</w:t>
      </w:r>
      <w:r w:rsidR="005D269C">
        <w:rPr>
          <w:rFonts w:ascii="Times New Roman" w:eastAsia="Times New Roman" w:hAnsi="Times New Roman" w:cs="Times New Roman"/>
        </w:rPr>
        <w:t>: Senate Polos will be arriving in the next few days. Jackets have been purchased, they will be taken to get embroidered soon. Student Senate banner has been approved, will be paying for the banner on Friday.</w:t>
      </w:r>
    </w:p>
    <w:p w14:paraId="3B56FBAB" w14:textId="65C90A80" w:rsidR="005D269C" w:rsidRPr="005D269C" w:rsidRDefault="00AE3C0E" w:rsidP="005D269C">
      <w:pPr>
        <w:pStyle w:val="ListParagraph"/>
        <w:numPr>
          <w:ilvl w:val="1"/>
          <w:numId w:val="1"/>
        </w:numPr>
        <w:spacing w:after="0" w:line="240" w:lineRule="auto"/>
        <w:rPr>
          <w:rFonts w:ascii="Times New Roman" w:eastAsia="Times New Roman" w:hAnsi="Times New Roman" w:cs="Times New Roman"/>
        </w:rPr>
      </w:pPr>
      <w:r w:rsidRPr="00D54269">
        <w:rPr>
          <w:rFonts w:ascii="Times New Roman" w:eastAsia="Times New Roman" w:hAnsi="Times New Roman" w:cs="Times New Roman"/>
        </w:rPr>
        <w:t>Finance</w:t>
      </w:r>
      <w:r w:rsidR="005D269C">
        <w:rPr>
          <w:rFonts w:ascii="Times New Roman" w:eastAsia="Times New Roman" w:hAnsi="Times New Roman" w:cs="Times New Roman"/>
        </w:rPr>
        <w:t>: Received funding request from Range club of $1870</w:t>
      </w:r>
      <w:r w:rsidR="005D269C">
        <w:rPr>
          <w:rFonts w:ascii="Times New Roman" w:eastAsia="Times New Roman" w:hAnsi="Times New Roman" w:cs="Times New Roman"/>
        </w:rPr>
        <w:br/>
        <w:t>Motion to approve $1400: T. Aryal          Second by: S. Elkins</w:t>
      </w:r>
      <w:r w:rsidR="005D269C">
        <w:rPr>
          <w:rFonts w:ascii="Times New Roman" w:eastAsia="Times New Roman" w:hAnsi="Times New Roman" w:cs="Times New Roman"/>
        </w:rPr>
        <w:br/>
        <w:t>Discussion: We should maybe consider approving the full amount as it is the registration fee, the Range club has the option to request Senate for further funding.</w:t>
      </w:r>
      <w:r w:rsidR="005D269C">
        <w:rPr>
          <w:rFonts w:ascii="Times New Roman" w:eastAsia="Times New Roman" w:hAnsi="Times New Roman" w:cs="Times New Roman"/>
        </w:rPr>
        <w:br/>
        <w:t xml:space="preserve">Votes: Unanimous </w:t>
      </w:r>
      <w:r w:rsidR="00766AA3">
        <w:rPr>
          <w:rFonts w:ascii="Times New Roman" w:eastAsia="Times New Roman" w:hAnsi="Times New Roman" w:cs="Times New Roman"/>
        </w:rPr>
        <w:t>approval MOTION</w:t>
      </w:r>
      <w:r w:rsidR="005D269C">
        <w:rPr>
          <w:rFonts w:ascii="Times New Roman" w:eastAsia="Times New Roman" w:hAnsi="Times New Roman" w:cs="Times New Roman"/>
        </w:rPr>
        <w:t xml:space="preserve"> CARRIES</w:t>
      </w:r>
    </w:p>
    <w:p w14:paraId="1693D3C2" w14:textId="6B3D72FF" w:rsidR="00AE3C0E" w:rsidRPr="00D54269" w:rsidRDefault="00AE3C0E" w:rsidP="00AE3C0E">
      <w:pPr>
        <w:pStyle w:val="ListParagraph"/>
        <w:numPr>
          <w:ilvl w:val="1"/>
          <w:numId w:val="1"/>
        </w:numPr>
        <w:spacing w:after="0" w:line="240" w:lineRule="auto"/>
        <w:rPr>
          <w:rFonts w:ascii="Times New Roman" w:eastAsia="Times New Roman" w:hAnsi="Times New Roman" w:cs="Times New Roman"/>
        </w:rPr>
      </w:pPr>
      <w:r w:rsidRPr="00D54269">
        <w:rPr>
          <w:rFonts w:ascii="Times New Roman" w:eastAsia="Times New Roman" w:hAnsi="Times New Roman" w:cs="Times New Roman"/>
        </w:rPr>
        <w:t>ECC</w:t>
      </w:r>
      <w:r w:rsidR="00766AA3">
        <w:rPr>
          <w:rFonts w:ascii="Times New Roman" w:eastAsia="Times New Roman" w:hAnsi="Times New Roman" w:cs="Times New Roman"/>
        </w:rPr>
        <w:t>: No Report</w:t>
      </w:r>
    </w:p>
    <w:p w14:paraId="1693D3C3" w14:textId="0D6C6F84" w:rsidR="00AE3C0E" w:rsidRPr="00D54269" w:rsidRDefault="00AE3C0E" w:rsidP="00AE3C0E">
      <w:pPr>
        <w:pStyle w:val="ListParagraph"/>
        <w:numPr>
          <w:ilvl w:val="1"/>
          <w:numId w:val="1"/>
        </w:numPr>
        <w:spacing w:after="0" w:line="240" w:lineRule="auto"/>
        <w:rPr>
          <w:rFonts w:ascii="Times New Roman" w:eastAsia="Times New Roman" w:hAnsi="Times New Roman" w:cs="Times New Roman"/>
        </w:rPr>
      </w:pPr>
      <w:r w:rsidRPr="00D54269">
        <w:rPr>
          <w:rFonts w:ascii="Times New Roman" w:eastAsia="Times New Roman" w:hAnsi="Times New Roman" w:cs="Times New Roman"/>
        </w:rPr>
        <w:t>Inquiry and Research</w:t>
      </w:r>
      <w:r w:rsidR="00766AA3">
        <w:rPr>
          <w:rFonts w:ascii="Times New Roman" w:eastAsia="Times New Roman" w:hAnsi="Times New Roman" w:cs="Times New Roman"/>
        </w:rPr>
        <w:t>: No Report</w:t>
      </w:r>
    </w:p>
    <w:p w14:paraId="1693D3C4" w14:textId="77777777" w:rsidR="00AE3C0E" w:rsidRPr="00D54269" w:rsidRDefault="00AE3C0E" w:rsidP="00AE3C0E">
      <w:pPr>
        <w:pStyle w:val="ListParagraph"/>
        <w:spacing w:after="0" w:line="240" w:lineRule="auto"/>
        <w:ind w:left="1440"/>
        <w:rPr>
          <w:rFonts w:ascii="Times New Roman" w:eastAsia="Times New Roman" w:hAnsi="Times New Roman" w:cs="Times New Roman"/>
        </w:rPr>
      </w:pPr>
    </w:p>
    <w:p w14:paraId="76733931" w14:textId="160B1543" w:rsidR="00766AA3" w:rsidRPr="00766AA3" w:rsidRDefault="007A1793" w:rsidP="00766AA3">
      <w:pPr>
        <w:numPr>
          <w:ilvl w:val="0"/>
          <w:numId w:val="1"/>
        </w:numPr>
        <w:spacing w:after="0" w:line="240" w:lineRule="auto"/>
        <w:rPr>
          <w:rFonts w:ascii="Times New Roman" w:eastAsia="Times New Roman" w:hAnsi="Times New Roman" w:cs="Times New Roman"/>
        </w:rPr>
      </w:pPr>
      <w:r w:rsidRPr="00713BF8">
        <w:rPr>
          <w:rFonts w:ascii="Times New Roman" w:eastAsia="Times New Roman" w:hAnsi="Times New Roman" w:cs="Times New Roman"/>
        </w:rPr>
        <w:t>Old Business:</w:t>
      </w:r>
    </w:p>
    <w:p w14:paraId="358301B4" w14:textId="5239FF7C" w:rsidR="00D95C8C" w:rsidRPr="00D95C8C" w:rsidRDefault="00766AA3" w:rsidP="00D95C8C">
      <w:pPr>
        <w:pStyle w:val="ListParagraph"/>
        <w:numPr>
          <w:ilvl w:val="1"/>
          <w:numId w:val="1"/>
        </w:numPr>
        <w:spacing w:after="0" w:line="240" w:lineRule="auto"/>
        <w:rPr>
          <w:rFonts w:ascii="Times New Roman" w:eastAsia="Times New Roman" w:hAnsi="Times New Roman" w:cs="Times New Roman"/>
        </w:rPr>
      </w:pPr>
      <w:r w:rsidRPr="00766AA3">
        <w:rPr>
          <w:rFonts w:ascii="Times New Roman" w:eastAsia="Times New Roman" w:hAnsi="Times New Roman" w:cs="Times New Roman"/>
        </w:rPr>
        <w:t>Big Event: Big Event meeting will be held next Wednesday or Thursday.</w:t>
      </w:r>
    </w:p>
    <w:p w14:paraId="3E13EFED" w14:textId="593E8B4A" w:rsidR="009753DB" w:rsidRPr="009753DB" w:rsidRDefault="009753DB" w:rsidP="00D95C8C">
      <w:pPr>
        <w:pStyle w:val="ListParagraph"/>
        <w:numPr>
          <w:ilvl w:val="1"/>
          <w:numId w:val="1"/>
        </w:numPr>
        <w:spacing w:after="0" w:line="240" w:lineRule="auto"/>
        <w:rPr>
          <w:rFonts w:ascii="Times New Roman" w:eastAsia="Times New Roman" w:hAnsi="Times New Roman" w:cs="Times New Roman"/>
        </w:rPr>
      </w:pPr>
      <w:r>
        <w:rPr>
          <w:rFonts w:ascii="Times New Roman" w:eastAsia="Times New Roman" w:hAnsi="Times New Roman" w:cs="Times New Roman"/>
        </w:rPr>
        <w:br/>
      </w:r>
    </w:p>
    <w:p w14:paraId="5C0BC743" w14:textId="2FADC7C0" w:rsidR="00D87AFA" w:rsidRPr="00A63BB3" w:rsidRDefault="007A1793" w:rsidP="006E4FE4">
      <w:pPr>
        <w:numPr>
          <w:ilvl w:val="0"/>
          <w:numId w:val="1"/>
        </w:numPr>
        <w:spacing w:after="0" w:line="240" w:lineRule="auto"/>
        <w:rPr>
          <w:rFonts w:ascii="Times New Roman" w:eastAsia="Times New Roman" w:hAnsi="Times New Roman" w:cs="Times New Roman"/>
        </w:rPr>
      </w:pPr>
      <w:r w:rsidRPr="00A63BB3">
        <w:rPr>
          <w:rFonts w:ascii="Times New Roman" w:eastAsia="Times New Roman" w:hAnsi="Times New Roman" w:cs="Times New Roman"/>
        </w:rPr>
        <w:lastRenderedPageBreak/>
        <w:t>New Business:</w:t>
      </w:r>
      <w:r w:rsidR="00B20D0E" w:rsidRPr="00A63BB3">
        <w:rPr>
          <w:rFonts w:ascii="Times New Roman" w:eastAsia="Times New Roman" w:hAnsi="Times New Roman" w:cs="Times New Roman"/>
        </w:rPr>
        <w:br/>
        <w:t xml:space="preserve">a.    </w:t>
      </w:r>
    </w:p>
    <w:p w14:paraId="1693D3CD" w14:textId="067D5664" w:rsidR="007A1793" w:rsidRPr="00D54269" w:rsidRDefault="007A1793" w:rsidP="00B21FD7">
      <w:pPr>
        <w:numPr>
          <w:ilvl w:val="0"/>
          <w:numId w:val="1"/>
        </w:numPr>
        <w:spacing w:after="0" w:line="240" w:lineRule="auto"/>
        <w:rPr>
          <w:rFonts w:ascii="Times New Roman" w:eastAsia="Times New Roman" w:hAnsi="Times New Roman" w:cs="Times New Roman"/>
        </w:rPr>
      </w:pPr>
      <w:r w:rsidRPr="00D54269">
        <w:rPr>
          <w:rFonts w:ascii="Times New Roman" w:eastAsia="Times New Roman" w:hAnsi="Times New Roman" w:cs="Times New Roman"/>
        </w:rPr>
        <w:t xml:space="preserve">Announcements: </w:t>
      </w:r>
      <w:r w:rsidR="00766AA3">
        <w:rPr>
          <w:rFonts w:ascii="Times New Roman" w:eastAsia="Times New Roman" w:hAnsi="Times New Roman" w:cs="Times New Roman"/>
        </w:rPr>
        <w:t>Senators interested in attending COSGA 2017 should submit the application by the first meeting in January.</w:t>
      </w:r>
    </w:p>
    <w:p w14:paraId="1693D3CE" w14:textId="77777777" w:rsidR="007A1793" w:rsidRPr="00D54269" w:rsidRDefault="007A1793" w:rsidP="007A1793">
      <w:pPr>
        <w:spacing w:after="0" w:line="240" w:lineRule="auto"/>
        <w:ind w:left="1080"/>
        <w:rPr>
          <w:rFonts w:ascii="Times New Roman" w:eastAsia="Times New Roman" w:hAnsi="Times New Roman" w:cs="Times New Roman"/>
        </w:rPr>
      </w:pPr>
    </w:p>
    <w:p w14:paraId="6D2A9F91" w14:textId="7FDF0CD0" w:rsidR="003F6929" w:rsidRPr="009915CB" w:rsidRDefault="00AE3C0E" w:rsidP="009915CB">
      <w:pPr>
        <w:numPr>
          <w:ilvl w:val="0"/>
          <w:numId w:val="1"/>
        </w:numPr>
        <w:spacing w:after="0" w:line="240" w:lineRule="auto"/>
        <w:rPr>
          <w:rFonts w:ascii="Times New Roman" w:eastAsia="Times New Roman" w:hAnsi="Times New Roman" w:cs="Times New Roman"/>
        </w:rPr>
      </w:pPr>
      <w:r w:rsidRPr="00D54269">
        <w:rPr>
          <w:rFonts w:ascii="Times New Roman" w:eastAsia="Times New Roman" w:hAnsi="Times New Roman" w:cs="Times New Roman"/>
        </w:rPr>
        <w:t>Adjournment-</w:t>
      </w:r>
      <w:r w:rsidR="007A1793" w:rsidRPr="00D54269">
        <w:rPr>
          <w:rFonts w:ascii="Times New Roman" w:eastAsia="Times New Roman" w:hAnsi="Times New Roman" w:cs="Times New Roman"/>
        </w:rPr>
        <w:t>Motioned by:</w:t>
      </w:r>
      <w:r w:rsidR="0083737F" w:rsidRPr="00D54269">
        <w:rPr>
          <w:rFonts w:ascii="Times New Roman" w:eastAsia="Times New Roman" w:hAnsi="Times New Roman" w:cs="Times New Roman"/>
        </w:rPr>
        <w:tab/>
      </w:r>
      <w:r w:rsidR="00766AA3">
        <w:rPr>
          <w:rFonts w:ascii="Times New Roman" w:eastAsia="Times New Roman" w:hAnsi="Times New Roman" w:cs="Times New Roman"/>
        </w:rPr>
        <w:t>T. Aryal</w:t>
      </w:r>
      <w:r w:rsidRPr="00D54269">
        <w:rPr>
          <w:rFonts w:ascii="Times New Roman" w:eastAsia="Times New Roman" w:hAnsi="Times New Roman" w:cs="Times New Roman"/>
        </w:rPr>
        <w:tab/>
      </w:r>
      <w:r w:rsidRPr="00D54269">
        <w:rPr>
          <w:rFonts w:ascii="Times New Roman" w:eastAsia="Times New Roman" w:hAnsi="Times New Roman" w:cs="Times New Roman"/>
        </w:rPr>
        <w:tab/>
      </w:r>
      <w:r w:rsidR="00485732" w:rsidRPr="00D54269">
        <w:rPr>
          <w:rFonts w:ascii="Times New Roman" w:eastAsia="Times New Roman" w:hAnsi="Times New Roman" w:cs="Times New Roman"/>
        </w:rPr>
        <w:tab/>
      </w:r>
      <w:r w:rsidR="007A1793" w:rsidRPr="00D54269">
        <w:rPr>
          <w:rFonts w:ascii="Times New Roman" w:eastAsia="Times New Roman" w:hAnsi="Times New Roman" w:cs="Times New Roman"/>
        </w:rPr>
        <w:t>Second by:</w:t>
      </w:r>
      <w:r w:rsidR="00766AA3">
        <w:rPr>
          <w:rFonts w:ascii="Times New Roman" w:eastAsia="Times New Roman" w:hAnsi="Times New Roman" w:cs="Times New Roman"/>
        </w:rPr>
        <w:t xml:space="preserve">  S. Alt</w:t>
      </w:r>
    </w:p>
    <w:sectPr w:rsidR="003F6929" w:rsidRPr="009915CB" w:rsidSect="00D5426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22099" w14:textId="77777777" w:rsidR="0060655F" w:rsidRDefault="0060655F">
      <w:pPr>
        <w:spacing w:after="0" w:line="240" w:lineRule="auto"/>
      </w:pPr>
      <w:r>
        <w:separator/>
      </w:r>
    </w:p>
  </w:endnote>
  <w:endnote w:type="continuationSeparator" w:id="0">
    <w:p w14:paraId="14237862" w14:textId="77777777" w:rsidR="0060655F" w:rsidRDefault="00606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B204E" w14:textId="77777777" w:rsidR="0060655F" w:rsidRDefault="0060655F">
      <w:pPr>
        <w:spacing w:after="0" w:line="240" w:lineRule="auto"/>
      </w:pPr>
      <w:r>
        <w:separator/>
      </w:r>
    </w:p>
  </w:footnote>
  <w:footnote w:type="continuationSeparator" w:id="0">
    <w:p w14:paraId="5B0275C5" w14:textId="77777777" w:rsidR="0060655F" w:rsidRDefault="006065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3D3D5" w14:textId="77777777" w:rsidR="00D87AFA" w:rsidRPr="003056E8" w:rsidRDefault="00D87AFA" w:rsidP="00D87AFA">
    <w:pPr>
      <w:pStyle w:val="Header"/>
      <w:jc w:val="center"/>
      <w:rPr>
        <w:rFonts w:ascii="Times" w:eastAsia="Times New Roman" w:hAnsi="Times" w:cs="Times New Roman"/>
        <w:color w:val="000080"/>
        <w:sz w:val="48"/>
        <w:szCs w:val="48"/>
      </w:rPr>
    </w:pPr>
    <w:r w:rsidRPr="003056E8">
      <w:rPr>
        <w:rFonts w:ascii="Times New Roman" w:eastAsia="Times New Roman" w:hAnsi="Times New Roman" w:cs="Times New Roman"/>
        <w:noProof/>
        <w:sz w:val="24"/>
        <w:szCs w:val="24"/>
      </w:rPr>
      <w:drawing>
        <wp:anchor distT="0" distB="0" distL="114300" distR="114300" simplePos="0" relativeHeight="251657216" behindDoc="1" locked="0" layoutInCell="1" allowOverlap="1" wp14:anchorId="1693D3E4" wp14:editId="1693D3E5">
          <wp:simplePos x="0" y="0"/>
          <wp:positionH relativeFrom="column">
            <wp:posOffset>4800600</wp:posOffset>
          </wp:positionH>
          <wp:positionV relativeFrom="paragraph">
            <wp:posOffset>1905</wp:posOffset>
          </wp:positionV>
          <wp:extent cx="1405255" cy="1466850"/>
          <wp:effectExtent l="0" t="0" r="0" b="0"/>
          <wp:wrapNone/>
          <wp:docPr id="3" name="Picture 3" descr="DSUSeal_pms288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USeal_pms288_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5255" cy="1466850"/>
                  </a:xfrm>
                  <a:prstGeom prst="rect">
                    <a:avLst/>
                  </a:prstGeom>
                  <a:noFill/>
                  <a:ln>
                    <a:noFill/>
                  </a:ln>
                </pic:spPr>
              </pic:pic>
            </a:graphicData>
          </a:graphic>
        </wp:anchor>
      </w:drawing>
    </w:r>
    <w:r w:rsidRPr="003056E8">
      <w:rPr>
        <w:rFonts w:ascii="Times" w:eastAsia="Times New Roman" w:hAnsi="Times" w:cs="Times New Roman"/>
        <w:color w:val="000080"/>
        <w:sz w:val="48"/>
        <w:szCs w:val="48"/>
      </w:rPr>
      <w:t>Dickinson State University</w:t>
    </w:r>
  </w:p>
  <w:p w14:paraId="1693D3D6" w14:textId="77777777" w:rsidR="00D87AFA" w:rsidRPr="003056E8" w:rsidRDefault="00D87AFA" w:rsidP="00D87AFA">
    <w:pPr>
      <w:tabs>
        <w:tab w:val="center" w:pos="4320"/>
        <w:tab w:val="right" w:pos="8640"/>
      </w:tabs>
      <w:spacing w:after="0" w:line="240" w:lineRule="auto"/>
      <w:jc w:val="center"/>
      <w:rPr>
        <w:rFonts w:ascii="Times" w:eastAsia="Times New Roman" w:hAnsi="Times" w:cs="Times New Roman"/>
        <w:color w:val="000080"/>
        <w:sz w:val="20"/>
        <w:szCs w:val="20"/>
      </w:rPr>
    </w:pPr>
    <w:r w:rsidRPr="003056E8">
      <w:rPr>
        <w:rFonts w:ascii="Times" w:eastAsia="Times New Roman" w:hAnsi="Times" w:cs="Times New Roman"/>
        <w:color w:val="000080"/>
        <w:sz w:val="20"/>
        <w:szCs w:val="20"/>
      </w:rPr>
      <w:t>291 Campus Drive</w:t>
    </w:r>
  </w:p>
  <w:p w14:paraId="1693D3D7" w14:textId="77777777" w:rsidR="00D87AFA" w:rsidRPr="003056E8" w:rsidRDefault="00D87AFA" w:rsidP="00D87AFA">
    <w:pPr>
      <w:tabs>
        <w:tab w:val="center" w:pos="4320"/>
        <w:tab w:val="right" w:pos="8640"/>
      </w:tabs>
      <w:spacing w:after="0" w:line="240" w:lineRule="auto"/>
      <w:jc w:val="center"/>
      <w:rPr>
        <w:rFonts w:ascii="Times" w:eastAsia="Times New Roman" w:hAnsi="Times" w:cs="Times New Roman"/>
        <w:color w:val="000080"/>
        <w:sz w:val="2"/>
        <w:szCs w:val="2"/>
      </w:rPr>
    </w:pPr>
  </w:p>
  <w:p w14:paraId="1693D3D8" w14:textId="77777777" w:rsidR="00D87AFA" w:rsidRPr="003056E8" w:rsidRDefault="00D87AFA" w:rsidP="00D87AFA">
    <w:pPr>
      <w:tabs>
        <w:tab w:val="center" w:pos="4320"/>
        <w:tab w:val="right" w:pos="8640"/>
      </w:tabs>
      <w:spacing w:after="0" w:line="240" w:lineRule="auto"/>
      <w:jc w:val="center"/>
      <w:rPr>
        <w:rFonts w:ascii="Times" w:eastAsia="Times New Roman" w:hAnsi="Times" w:cs="Times New Roman"/>
        <w:color w:val="000080"/>
        <w:sz w:val="20"/>
        <w:szCs w:val="20"/>
      </w:rPr>
    </w:pPr>
    <w:r w:rsidRPr="003056E8">
      <w:rPr>
        <w:rFonts w:ascii="Times" w:eastAsia="Times New Roman" w:hAnsi="Times" w:cs="Times New Roman"/>
        <w:color w:val="000080"/>
        <w:sz w:val="20"/>
        <w:szCs w:val="20"/>
      </w:rPr>
      <w:t>Dickinson, North Dakota 58601-4896</w:t>
    </w:r>
  </w:p>
  <w:p w14:paraId="1693D3DA" w14:textId="77777777" w:rsidR="00D87AFA" w:rsidRPr="003056E8" w:rsidRDefault="00D87AFA" w:rsidP="00D87AFA">
    <w:pPr>
      <w:tabs>
        <w:tab w:val="center" w:pos="4320"/>
        <w:tab w:val="right" w:pos="8640"/>
      </w:tabs>
      <w:spacing w:after="0" w:line="240" w:lineRule="auto"/>
      <w:jc w:val="center"/>
      <w:rPr>
        <w:rFonts w:ascii="Times" w:eastAsia="Times New Roman" w:hAnsi="Times" w:cs="Times New Roman"/>
        <w:color w:val="000080"/>
        <w:sz w:val="20"/>
        <w:szCs w:val="20"/>
      </w:rPr>
    </w:pPr>
    <w:r>
      <w:rPr>
        <w:noProof/>
      </w:rPr>
      <mc:AlternateContent>
        <mc:Choice Requires="wps">
          <w:drawing>
            <wp:anchor distT="0" distB="0" distL="114300" distR="114300" simplePos="0" relativeHeight="251658240" behindDoc="1" locked="0" layoutInCell="1" allowOverlap="1" wp14:anchorId="1693D3E6" wp14:editId="1693D3E7">
              <wp:simplePos x="0" y="0"/>
              <wp:positionH relativeFrom="column">
                <wp:posOffset>-76200</wp:posOffset>
              </wp:positionH>
              <wp:positionV relativeFrom="paragraph">
                <wp:posOffset>93980</wp:posOffset>
              </wp:positionV>
              <wp:extent cx="2876550" cy="4381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438150"/>
                      </a:xfrm>
                      <a:prstGeom prst="rect">
                        <a:avLst/>
                      </a:prstGeom>
                      <a:solidFill>
                        <a:srgbClr val="FFFFFF"/>
                      </a:solidFill>
                      <a:ln>
                        <a:noFill/>
                      </a:ln>
                      <a:extLst/>
                    </wps:spPr>
                    <wps:txbx>
                      <w:txbxContent>
                        <w:p w14:paraId="1693D3E8" w14:textId="77777777" w:rsidR="00D87AFA" w:rsidRPr="00524A24" w:rsidRDefault="00D87AFA" w:rsidP="00D87AFA">
                          <w:pPr>
                            <w:pStyle w:val="Header"/>
                            <w:rPr>
                              <w:rFonts w:ascii="Times" w:hAnsi="Times"/>
                              <w:color w:val="000080"/>
                              <w:sz w:val="2"/>
                              <w:szCs w:val="2"/>
                            </w:rPr>
                          </w:pPr>
                        </w:p>
                        <w:p w14:paraId="1693D3E9" w14:textId="77777777" w:rsidR="00D87AFA" w:rsidRPr="00524A24" w:rsidRDefault="00D87AFA" w:rsidP="00D87AFA">
                          <w:pPr>
                            <w:rPr>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3D3E6" id="_x0000_t202" coordsize="21600,21600" o:spt="202" path="m,l,21600r21600,l21600,xe">
              <v:stroke joinstyle="miter"/>
              <v:path gradientshapeok="t" o:connecttype="rect"/>
            </v:shapetype>
            <v:shape id="Text Box 1" o:spid="_x0000_s1026" type="#_x0000_t202" style="position:absolute;left:0;text-align:left;margin-left:-6pt;margin-top:7.4pt;width:226.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" stroked="f">
              <v:textbox>
                <w:txbxContent>
                  <w:p w14:paraId="1693D3E8" w14:textId="77777777" w:rsidR="00D87AFA" w:rsidRPr="00524A24" w:rsidRDefault="00D87AFA" w:rsidP="00D87AFA">
                    <w:pPr>
                      <w:pStyle w:val="Header"/>
                      <w:rPr>
                        <w:rFonts w:ascii="Times" w:hAnsi="Times"/>
                        <w:color w:val="000080"/>
                        <w:sz w:val="2"/>
                        <w:szCs w:val="2"/>
                      </w:rPr>
                    </w:pPr>
                  </w:p>
                  <w:p w14:paraId="1693D3E9" w14:textId="77777777" w:rsidR="00D87AFA" w:rsidRPr="00524A24" w:rsidRDefault="00D87AFA" w:rsidP="00D87AFA">
                    <w:pPr>
                      <w:rPr>
                        <w:sz w:val="2"/>
                        <w:szCs w:val="2"/>
                      </w:rPr>
                    </w:pPr>
                  </w:p>
                </w:txbxContent>
              </v:textbox>
            </v:shape>
          </w:pict>
        </mc:Fallback>
      </mc:AlternateContent>
    </w:r>
  </w:p>
  <w:p w14:paraId="1693D3DB" w14:textId="77777777" w:rsidR="00D87AFA" w:rsidRPr="003056E8" w:rsidRDefault="00D87AFA" w:rsidP="00D87AFA">
    <w:pPr>
      <w:tabs>
        <w:tab w:val="left" w:pos="3795"/>
        <w:tab w:val="center" w:pos="4320"/>
        <w:tab w:val="right" w:pos="8640"/>
      </w:tabs>
      <w:spacing w:after="0" w:line="240" w:lineRule="auto"/>
      <w:rPr>
        <w:rFonts w:ascii="Times" w:eastAsia="Times New Roman" w:hAnsi="Times" w:cs="Times New Roman"/>
        <w:color w:val="000080"/>
        <w:sz w:val="20"/>
        <w:szCs w:val="20"/>
      </w:rPr>
    </w:pPr>
    <w:r w:rsidRPr="003056E8">
      <w:rPr>
        <w:rFonts w:ascii="Times" w:eastAsia="Times New Roman" w:hAnsi="Times" w:cs="Times New Roman"/>
        <w:color w:val="000080"/>
        <w:sz w:val="20"/>
        <w:szCs w:val="20"/>
      </w:rPr>
      <w:t>Student Senate</w:t>
    </w:r>
  </w:p>
  <w:p w14:paraId="1693D3DC" w14:textId="77777777" w:rsidR="00D87AFA" w:rsidRPr="003056E8" w:rsidRDefault="00D87AFA" w:rsidP="00D87AFA">
    <w:pPr>
      <w:tabs>
        <w:tab w:val="left" w:pos="3795"/>
        <w:tab w:val="center" w:pos="4320"/>
        <w:tab w:val="right" w:pos="8640"/>
      </w:tabs>
      <w:spacing w:after="0" w:line="240" w:lineRule="auto"/>
      <w:rPr>
        <w:rFonts w:ascii="Times" w:eastAsia="Times New Roman" w:hAnsi="Times" w:cs="Times New Roman"/>
        <w:color w:val="000080"/>
        <w:sz w:val="20"/>
        <w:szCs w:val="20"/>
      </w:rPr>
    </w:pPr>
    <w:r w:rsidRPr="003056E8">
      <w:rPr>
        <w:rFonts w:ascii="Times" w:eastAsia="Times New Roman" w:hAnsi="Times" w:cs="Times New Roman"/>
        <w:color w:val="000080"/>
        <w:sz w:val="20"/>
        <w:szCs w:val="20"/>
      </w:rPr>
      <w:t>(701) 483-2093</w:t>
    </w:r>
  </w:p>
  <w:p w14:paraId="1693D3DD" w14:textId="77777777" w:rsidR="00D87AFA" w:rsidRPr="003056E8" w:rsidRDefault="00D87AFA" w:rsidP="00D87AFA">
    <w:pPr>
      <w:tabs>
        <w:tab w:val="left" w:pos="3945"/>
        <w:tab w:val="center" w:pos="4320"/>
        <w:tab w:val="right" w:pos="8640"/>
      </w:tabs>
      <w:spacing w:after="0" w:line="240" w:lineRule="auto"/>
      <w:rPr>
        <w:rFonts w:ascii="Times" w:eastAsia="Times New Roman" w:hAnsi="Times" w:cs="Times New Roman"/>
        <w:color w:val="000080"/>
        <w:sz w:val="20"/>
        <w:szCs w:val="20"/>
      </w:rPr>
    </w:pPr>
  </w:p>
  <w:p w14:paraId="1693D3DE" w14:textId="77777777" w:rsidR="00D87AFA" w:rsidRDefault="00D87AFA">
    <w:pPr>
      <w:pStyle w:val="Header"/>
    </w:pPr>
  </w:p>
  <w:p w14:paraId="1693D3DF" w14:textId="77777777" w:rsidR="00D87AFA" w:rsidRDefault="00D87A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50E01"/>
    <w:multiLevelType w:val="hybridMultilevel"/>
    <w:tmpl w:val="E8383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21A0530"/>
    <w:multiLevelType w:val="multilevel"/>
    <w:tmpl w:val="BC0A4340"/>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1710"/>
        </w:tabs>
        <w:ind w:left="1710" w:hanging="180"/>
      </w:pPr>
    </w:lvl>
    <w:lvl w:ilvl="3">
      <w:start w:val="1"/>
      <w:numFmt w:val="lowerRoman"/>
      <w:lvlText w:val="%4."/>
      <w:lvlJc w:val="righ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4"/>
      <w:numFmt w:val="bullet"/>
      <w:lvlText w:val=""/>
      <w:lvlJc w:val="left"/>
      <w:pPr>
        <w:ind w:left="6660" w:hanging="360"/>
      </w:pPr>
      <w:rPr>
        <w:rFonts w:ascii="Wingdings" w:eastAsia="Times New Roman" w:hAnsi="Wingdings" w:cs="Times New Roman" w:hint="default"/>
      </w:rPr>
    </w:lvl>
  </w:abstractNum>
  <w:abstractNum w:abstractNumId="2" w15:restartNumberingAfterBreak="0">
    <w:nsid w:val="3FF60315"/>
    <w:multiLevelType w:val="hybridMultilevel"/>
    <w:tmpl w:val="CF8CC468"/>
    <w:lvl w:ilvl="0" w:tplc="6D083934">
      <w:start w:val="1"/>
      <w:numFmt w:val="upperRoman"/>
      <w:lvlText w:val="%1."/>
      <w:lvlJc w:val="left"/>
      <w:pPr>
        <w:tabs>
          <w:tab w:val="num" w:pos="1080"/>
        </w:tabs>
        <w:ind w:left="1080" w:hanging="72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940945"/>
    <w:multiLevelType w:val="multilevel"/>
    <w:tmpl w:val="87C286DA"/>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1710"/>
        </w:tabs>
        <w:ind w:left="1710" w:hanging="180"/>
      </w:pPr>
    </w:lvl>
    <w:lvl w:ilvl="3">
      <w:start w:val="1"/>
      <w:numFmt w:val="lowerRoman"/>
      <w:lvlText w:val="%4."/>
      <w:lvlJc w:val="righ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4"/>
      <w:numFmt w:val="bullet"/>
      <w:lvlText w:val=""/>
      <w:lvlJc w:val="left"/>
      <w:pPr>
        <w:ind w:left="6660" w:hanging="360"/>
      </w:pPr>
      <w:rPr>
        <w:rFonts w:ascii="Wingdings" w:eastAsia="Times New Roman" w:hAnsi="Wingdings" w:cs="Times New Roman" w:hint="default"/>
      </w:rPr>
    </w:lvl>
  </w:abstractNum>
  <w:abstractNum w:abstractNumId="4" w15:restartNumberingAfterBreak="0">
    <w:nsid w:val="48B7577A"/>
    <w:multiLevelType w:val="multilevel"/>
    <w:tmpl w:val="BC0A4340"/>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1710"/>
        </w:tabs>
        <w:ind w:left="1710" w:hanging="180"/>
      </w:pPr>
    </w:lvl>
    <w:lvl w:ilvl="3">
      <w:start w:val="1"/>
      <w:numFmt w:val="lowerRoman"/>
      <w:lvlText w:val="%4."/>
      <w:lvlJc w:val="righ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4"/>
      <w:numFmt w:val="bullet"/>
      <w:lvlText w:val=""/>
      <w:lvlJc w:val="left"/>
      <w:pPr>
        <w:ind w:left="6660" w:hanging="360"/>
      </w:pPr>
      <w:rPr>
        <w:rFonts w:ascii="Wingdings" w:eastAsia="Times New Roman" w:hAnsi="Wingdings" w:cs="Times New Roman" w:hint="default"/>
      </w:rPr>
    </w:lvl>
  </w:abstractNum>
  <w:abstractNum w:abstractNumId="5" w15:restartNumberingAfterBreak="0">
    <w:nsid w:val="4D6A2069"/>
    <w:multiLevelType w:val="hybridMultilevel"/>
    <w:tmpl w:val="E668BF6E"/>
    <w:lvl w:ilvl="0" w:tplc="6D083934">
      <w:start w:val="1"/>
      <w:numFmt w:val="upperRoman"/>
      <w:lvlText w:val="%1."/>
      <w:lvlJc w:val="left"/>
      <w:pPr>
        <w:tabs>
          <w:tab w:val="num" w:pos="1080"/>
        </w:tabs>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EF5752"/>
    <w:multiLevelType w:val="hybridMultilevel"/>
    <w:tmpl w:val="11600218"/>
    <w:lvl w:ilvl="0" w:tplc="6D083934">
      <w:start w:val="1"/>
      <w:numFmt w:val="upperRoman"/>
      <w:lvlText w:val="%1."/>
      <w:lvlJc w:val="left"/>
      <w:pPr>
        <w:tabs>
          <w:tab w:val="num" w:pos="1080"/>
        </w:tabs>
        <w:ind w:left="1080" w:hanging="720"/>
      </w:pPr>
    </w:lvl>
    <w:lvl w:ilvl="1" w:tplc="04090019">
      <w:start w:val="1"/>
      <w:numFmt w:val="lowerLetter"/>
      <w:lvlText w:val="%2."/>
      <w:lvlJc w:val="left"/>
      <w:pPr>
        <w:ind w:left="1440" w:hanging="360"/>
      </w:pPr>
    </w:lvl>
    <w:lvl w:ilvl="2" w:tplc="0409001B">
      <w:start w:val="1"/>
      <w:numFmt w:val="lowerRoman"/>
      <w:lvlText w:val="%3."/>
      <w:lvlJc w:val="right"/>
      <w:pPr>
        <w:tabs>
          <w:tab w:val="num" w:pos="1710"/>
        </w:tabs>
        <w:ind w:left="1710" w:hanging="180"/>
      </w:pPr>
    </w:lvl>
    <w:lvl w:ilvl="3" w:tplc="0409001B">
      <w:start w:val="1"/>
      <w:numFmt w:val="lowerRoman"/>
      <w:lvlText w:val="%4."/>
      <w:lvlJc w:val="righ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F68CEA18">
      <w:start w:val="14"/>
      <w:numFmt w:val="bullet"/>
      <w:lvlText w:val=""/>
      <w:lvlJc w:val="left"/>
      <w:pPr>
        <w:ind w:left="6660" w:hanging="360"/>
      </w:pPr>
      <w:rPr>
        <w:rFonts w:ascii="Wingdings" w:eastAsia="Times New Roman" w:hAnsi="Wingdings" w:cs="Times New Roman" w:hint="default"/>
      </w:rPr>
    </w:lvl>
  </w:abstractNum>
  <w:num w:numId="1">
    <w:abstractNumId w:val="6"/>
  </w:num>
  <w:num w:numId="2">
    <w:abstractNumId w:val="0"/>
  </w:num>
  <w:num w:numId="3">
    <w:abstractNumId w:val="3"/>
  </w:num>
  <w:num w:numId="4">
    <w:abstractNumId w:val="6"/>
  </w:num>
  <w:num w:numId="5">
    <w:abstractNumId w:val="1"/>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793"/>
    <w:rsid w:val="00004214"/>
    <w:rsid w:val="00004C8F"/>
    <w:rsid w:val="00010F54"/>
    <w:rsid w:val="000121FA"/>
    <w:rsid w:val="0001291E"/>
    <w:rsid w:val="000158E0"/>
    <w:rsid w:val="000237EE"/>
    <w:rsid w:val="00023FB2"/>
    <w:rsid w:val="0003012C"/>
    <w:rsid w:val="0003530A"/>
    <w:rsid w:val="00035FBF"/>
    <w:rsid w:val="00045B6F"/>
    <w:rsid w:val="000520F1"/>
    <w:rsid w:val="000606EB"/>
    <w:rsid w:val="00061F43"/>
    <w:rsid w:val="00066EE4"/>
    <w:rsid w:val="00076DD2"/>
    <w:rsid w:val="00081B62"/>
    <w:rsid w:val="0008208B"/>
    <w:rsid w:val="00083EF6"/>
    <w:rsid w:val="00085F34"/>
    <w:rsid w:val="00087CC5"/>
    <w:rsid w:val="00090A3A"/>
    <w:rsid w:val="00092DD1"/>
    <w:rsid w:val="000A217E"/>
    <w:rsid w:val="000A2BD3"/>
    <w:rsid w:val="000A2EBC"/>
    <w:rsid w:val="000B57CD"/>
    <w:rsid w:val="000B7504"/>
    <w:rsid w:val="000C2748"/>
    <w:rsid w:val="000C2B56"/>
    <w:rsid w:val="000C72EB"/>
    <w:rsid w:val="000E124C"/>
    <w:rsid w:val="000E28CC"/>
    <w:rsid w:val="000E3EBD"/>
    <w:rsid w:val="000E407F"/>
    <w:rsid w:val="000E6789"/>
    <w:rsid w:val="000F1E73"/>
    <w:rsid w:val="000F4135"/>
    <w:rsid w:val="000F477C"/>
    <w:rsid w:val="000F4910"/>
    <w:rsid w:val="000F5270"/>
    <w:rsid w:val="000F67FB"/>
    <w:rsid w:val="001030FE"/>
    <w:rsid w:val="00112423"/>
    <w:rsid w:val="00114A39"/>
    <w:rsid w:val="001150CA"/>
    <w:rsid w:val="0011646A"/>
    <w:rsid w:val="00120BB7"/>
    <w:rsid w:val="00122F97"/>
    <w:rsid w:val="001240B2"/>
    <w:rsid w:val="001247EC"/>
    <w:rsid w:val="0012677D"/>
    <w:rsid w:val="0013562F"/>
    <w:rsid w:val="00142BEF"/>
    <w:rsid w:val="00142FCC"/>
    <w:rsid w:val="0014437A"/>
    <w:rsid w:val="00146630"/>
    <w:rsid w:val="00150B3D"/>
    <w:rsid w:val="001512F7"/>
    <w:rsid w:val="001559FA"/>
    <w:rsid w:val="001570CC"/>
    <w:rsid w:val="001573BC"/>
    <w:rsid w:val="00164C7A"/>
    <w:rsid w:val="00166476"/>
    <w:rsid w:val="001704A0"/>
    <w:rsid w:val="0017056F"/>
    <w:rsid w:val="0017132D"/>
    <w:rsid w:val="00174F3B"/>
    <w:rsid w:val="001821EB"/>
    <w:rsid w:val="00183349"/>
    <w:rsid w:val="001843FA"/>
    <w:rsid w:val="00184949"/>
    <w:rsid w:val="00187974"/>
    <w:rsid w:val="00193093"/>
    <w:rsid w:val="001931AB"/>
    <w:rsid w:val="001940B1"/>
    <w:rsid w:val="00197678"/>
    <w:rsid w:val="0019782A"/>
    <w:rsid w:val="001A1A96"/>
    <w:rsid w:val="001A4854"/>
    <w:rsid w:val="001A509D"/>
    <w:rsid w:val="001B0DC1"/>
    <w:rsid w:val="001B4775"/>
    <w:rsid w:val="001B544F"/>
    <w:rsid w:val="001B56B9"/>
    <w:rsid w:val="001B5AD8"/>
    <w:rsid w:val="001B7842"/>
    <w:rsid w:val="001B7C27"/>
    <w:rsid w:val="001C2558"/>
    <w:rsid w:val="001C424E"/>
    <w:rsid w:val="001C72FD"/>
    <w:rsid w:val="001D1654"/>
    <w:rsid w:val="001D4ED4"/>
    <w:rsid w:val="001D6497"/>
    <w:rsid w:val="001D67B2"/>
    <w:rsid w:val="001D6AAA"/>
    <w:rsid w:val="001D7583"/>
    <w:rsid w:val="001E236B"/>
    <w:rsid w:val="001E6F5D"/>
    <w:rsid w:val="001E7B3D"/>
    <w:rsid w:val="001F16F0"/>
    <w:rsid w:val="001F5482"/>
    <w:rsid w:val="001F623D"/>
    <w:rsid w:val="00200B2E"/>
    <w:rsid w:val="0020105B"/>
    <w:rsid w:val="0020177E"/>
    <w:rsid w:val="00204101"/>
    <w:rsid w:val="00205F61"/>
    <w:rsid w:val="002064CD"/>
    <w:rsid w:val="002174CB"/>
    <w:rsid w:val="00220ACA"/>
    <w:rsid w:val="0023116A"/>
    <w:rsid w:val="00231AB0"/>
    <w:rsid w:val="00231C9E"/>
    <w:rsid w:val="00233AA6"/>
    <w:rsid w:val="00234157"/>
    <w:rsid w:val="0023535D"/>
    <w:rsid w:val="0023590F"/>
    <w:rsid w:val="002362DF"/>
    <w:rsid w:val="00245168"/>
    <w:rsid w:val="0024571E"/>
    <w:rsid w:val="00246656"/>
    <w:rsid w:val="002468C3"/>
    <w:rsid w:val="00254216"/>
    <w:rsid w:val="002606A2"/>
    <w:rsid w:val="00260BA1"/>
    <w:rsid w:val="002611D9"/>
    <w:rsid w:val="00262C61"/>
    <w:rsid w:val="00265AF8"/>
    <w:rsid w:val="00267350"/>
    <w:rsid w:val="0027091C"/>
    <w:rsid w:val="00274F0D"/>
    <w:rsid w:val="00275546"/>
    <w:rsid w:val="002764BA"/>
    <w:rsid w:val="00283C93"/>
    <w:rsid w:val="00294D23"/>
    <w:rsid w:val="0029563C"/>
    <w:rsid w:val="00296C3C"/>
    <w:rsid w:val="002971B9"/>
    <w:rsid w:val="002978CC"/>
    <w:rsid w:val="002A0424"/>
    <w:rsid w:val="002A1A5E"/>
    <w:rsid w:val="002A337D"/>
    <w:rsid w:val="002A5CA6"/>
    <w:rsid w:val="002A6FC2"/>
    <w:rsid w:val="002B4B27"/>
    <w:rsid w:val="002B6F60"/>
    <w:rsid w:val="002C0AE3"/>
    <w:rsid w:val="002C27FA"/>
    <w:rsid w:val="002C381B"/>
    <w:rsid w:val="002C4B5D"/>
    <w:rsid w:val="002C74D6"/>
    <w:rsid w:val="002D2BED"/>
    <w:rsid w:val="002D5616"/>
    <w:rsid w:val="002D77C7"/>
    <w:rsid w:val="002E41C5"/>
    <w:rsid w:val="002E43D6"/>
    <w:rsid w:val="002F2B52"/>
    <w:rsid w:val="002F41F6"/>
    <w:rsid w:val="002F4234"/>
    <w:rsid w:val="002F53E6"/>
    <w:rsid w:val="002F6A1F"/>
    <w:rsid w:val="002F71B4"/>
    <w:rsid w:val="0030099C"/>
    <w:rsid w:val="003029C7"/>
    <w:rsid w:val="00304F6B"/>
    <w:rsid w:val="003063F3"/>
    <w:rsid w:val="003069E2"/>
    <w:rsid w:val="0031135E"/>
    <w:rsid w:val="00317617"/>
    <w:rsid w:val="00323180"/>
    <w:rsid w:val="00330EE9"/>
    <w:rsid w:val="00332CA4"/>
    <w:rsid w:val="00333D13"/>
    <w:rsid w:val="00334F38"/>
    <w:rsid w:val="00335A31"/>
    <w:rsid w:val="003368EC"/>
    <w:rsid w:val="00341142"/>
    <w:rsid w:val="00343A98"/>
    <w:rsid w:val="00344FB9"/>
    <w:rsid w:val="00346DC6"/>
    <w:rsid w:val="0036564D"/>
    <w:rsid w:val="00367C4D"/>
    <w:rsid w:val="003710F3"/>
    <w:rsid w:val="003712F2"/>
    <w:rsid w:val="0037362B"/>
    <w:rsid w:val="003753A9"/>
    <w:rsid w:val="003770BA"/>
    <w:rsid w:val="003803D7"/>
    <w:rsid w:val="00383D64"/>
    <w:rsid w:val="003846FC"/>
    <w:rsid w:val="00386577"/>
    <w:rsid w:val="003872BF"/>
    <w:rsid w:val="0039198C"/>
    <w:rsid w:val="003921AE"/>
    <w:rsid w:val="0039296A"/>
    <w:rsid w:val="0039436B"/>
    <w:rsid w:val="003A2D19"/>
    <w:rsid w:val="003B454A"/>
    <w:rsid w:val="003C400F"/>
    <w:rsid w:val="003C7585"/>
    <w:rsid w:val="003D1A9A"/>
    <w:rsid w:val="003D478F"/>
    <w:rsid w:val="003E2A17"/>
    <w:rsid w:val="003E6B3B"/>
    <w:rsid w:val="003E6ECC"/>
    <w:rsid w:val="003F59D4"/>
    <w:rsid w:val="003F67BD"/>
    <w:rsid w:val="003F6929"/>
    <w:rsid w:val="004043ED"/>
    <w:rsid w:val="00406133"/>
    <w:rsid w:val="0041149F"/>
    <w:rsid w:val="00415699"/>
    <w:rsid w:val="00416426"/>
    <w:rsid w:val="004177DA"/>
    <w:rsid w:val="004246DD"/>
    <w:rsid w:val="00424B2E"/>
    <w:rsid w:val="004309AC"/>
    <w:rsid w:val="004334E2"/>
    <w:rsid w:val="00441B6D"/>
    <w:rsid w:val="00441CA0"/>
    <w:rsid w:val="00445229"/>
    <w:rsid w:val="00451CA5"/>
    <w:rsid w:val="004550AB"/>
    <w:rsid w:val="00462D15"/>
    <w:rsid w:val="004632F5"/>
    <w:rsid w:val="004669A1"/>
    <w:rsid w:val="00471539"/>
    <w:rsid w:val="00471A10"/>
    <w:rsid w:val="004739C9"/>
    <w:rsid w:val="004801A2"/>
    <w:rsid w:val="004809A8"/>
    <w:rsid w:val="0048447E"/>
    <w:rsid w:val="00485732"/>
    <w:rsid w:val="00487F14"/>
    <w:rsid w:val="00492166"/>
    <w:rsid w:val="004935D2"/>
    <w:rsid w:val="00497E98"/>
    <w:rsid w:val="004A4C7A"/>
    <w:rsid w:val="004A587D"/>
    <w:rsid w:val="004B21DC"/>
    <w:rsid w:val="004B27DF"/>
    <w:rsid w:val="004C702E"/>
    <w:rsid w:val="004D6507"/>
    <w:rsid w:val="004F1C5C"/>
    <w:rsid w:val="004F4CF6"/>
    <w:rsid w:val="004F55AF"/>
    <w:rsid w:val="004F619F"/>
    <w:rsid w:val="00500630"/>
    <w:rsid w:val="00502368"/>
    <w:rsid w:val="005076EA"/>
    <w:rsid w:val="00511D86"/>
    <w:rsid w:val="00516826"/>
    <w:rsid w:val="0052227B"/>
    <w:rsid w:val="00534182"/>
    <w:rsid w:val="005342F3"/>
    <w:rsid w:val="00542473"/>
    <w:rsid w:val="00544F5E"/>
    <w:rsid w:val="00545942"/>
    <w:rsid w:val="005504FE"/>
    <w:rsid w:val="0055077D"/>
    <w:rsid w:val="005544BC"/>
    <w:rsid w:val="00554550"/>
    <w:rsid w:val="00555C98"/>
    <w:rsid w:val="00561829"/>
    <w:rsid w:val="00565DF0"/>
    <w:rsid w:val="00566A04"/>
    <w:rsid w:val="005678F8"/>
    <w:rsid w:val="00567D51"/>
    <w:rsid w:val="00572ED9"/>
    <w:rsid w:val="00575AD5"/>
    <w:rsid w:val="00575DD9"/>
    <w:rsid w:val="00575E38"/>
    <w:rsid w:val="0057716A"/>
    <w:rsid w:val="00577EA5"/>
    <w:rsid w:val="005820E8"/>
    <w:rsid w:val="0058343C"/>
    <w:rsid w:val="005855AF"/>
    <w:rsid w:val="00592AE6"/>
    <w:rsid w:val="00593B30"/>
    <w:rsid w:val="005973E5"/>
    <w:rsid w:val="005A5ABC"/>
    <w:rsid w:val="005A610F"/>
    <w:rsid w:val="005C3F3B"/>
    <w:rsid w:val="005C660E"/>
    <w:rsid w:val="005D1AB3"/>
    <w:rsid w:val="005D269C"/>
    <w:rsid w:val="005D3078"/>
    <w:rsid w:val="005D3D88"/>
    <w:rsid w:val="005D419B"/>
    <w:rsid w:val="005D595F"/>
    <w:rsid w:val="005D634C"/>
    <w:rsid w:val="005E313B"/>
    <w:rsid w:val="005E3B1B"/>
    <w:rsid w:val="005E4500"/>
    <w:rsid w:val="005E4D33"/>
    <w:rsid w:val="005E7EA9"/>
    <w:rsid w:val="005F4ADD"/>
    <w:rsid w:val="005F7114"/>
    <w:rsid w:val="005F763D"/>
    <w:rsid w:val="00602ED2"/>
    <w:rsid w:val="00604584"/>
    <w:rsid w:val="0060546E"/>
    <w:rsid w:val="0060655F"/>
    <w:rsid w:val="006078C3"/>
    <w:rsid w:val="0061387F"/>
    <w:rsid w:val="00614756"/>
    <w:rsid w:val="0062263B"/>
    <w:rsid w:val="006240E1"/>
    <w:rsid w:val="00627387"/>
    <w:rsid w:val="00632F76"/>
    <w:rsid w:val="00645035"/>
    <w:rsid w:val="00645C6D"/>
    <w:rsid w:val="00651F2D"/>
    <w:rsid w:val="0065305D"/>
    <w:rsid w:val="0065730B"/>
    <w:rsid w:val="00662FEF"/>
    <w:rsid w:val="00663DD9"/>
    <w:rsid w:val="00665CA9"/>
    <w:rsid w:val="00670AD6"/>
    <w:rsid w:val="006710C7"/>
    <w:rsid w:val="006712A8"/>
    <w:rsid w:val="00671732"/>
    <w:rsid w:val="00673A17"/>
    <w:rsid w:val="00674753"/>
    <w:rsid w:val="00690035"/>
    <w:rsid w:val="006905CB"/>
    <w:rsid w:val="00695281"/>
    <w:rsid w:val="00697B97"/>
    <w:rsid w:val="006A108C"/>
    <w:rsid w:val="006B2036"/>
    <w:rsid w:val="006B3DF1"/>
    <w:rsid w:val="006B61D1"/>
    <w:rsid w:val="006B6FD0"/>
    <w:rsid w:val="006B7B33"/>
    <w:rsid w:val="006C2540"/>
    <w:rsid w:val="006C3475"/>
    <w:rsid w:val="006C7AB7"/>
    <w:rsid w:val="006D0101"/>
    <w:rsid w:val="006D1505"/>
    <w:rsid w:val="006D16C0"/>
    <w:rsid w:val="006D5810"/>
    <w:rsid w:val="006E4C3D"/>
    <w:rsid w:val="006F1FFE"/>
    <w:rsid w:val="006F30F9"/>
    <w:rsid w:val="006F47BA"/>
    <w:rsid w:val="006F4D46"/>
    <w:rsid w:val="00713BF8"/>
    <w:rsid w:val="00713DEF"/>
    <w:rsid w:val="0072382D"/>
    <w:rsid w:val="00723CCE"/>
    <w:rsid w:val="00743D5E"/>
    <w:rsid w:val="00744585"/>
    <w:rsid w:val="00750090"/>
    <w:rsid w:val="00754A51"/>
    <w:rsid w:val="00760677"/>
    <w:rsid w:val="0076666F"/>
    <w:rsid w:val="00766AA3"/>
    <w:rsid w:val="0076742A"/>
    <w:rsid w:val="00767BC5"/>
    <w:rsid w:val="00767D6C"/>
    <w:rsid w:val="00770932"/>
    <w:rsid w:val="0077767C"/>
    <w:rsid w:val="0078015D"/>
    <w:rsid w:val="007842E9"/>
    <w:rsid w:val="00785794"/>
    <w:rsid w:val="0079171C"/>
    <w:rsid w:val="00793EE6"/>
    <w:rsid w:val="007A1793"/>
    <w:rsid w:val="007A277D"/>
    <w:rsid w:val="007A371A"/>
    <w:rsid w:val="007A4D96"/>
    <w:rsid w:val="007A57F9"/>
    <w:rsid w:val="007A584D"/>
    <w:rsid w:val="007A74C7"/>
    <w:rsid w:val="007A7A73"/>
    <w:rsid w:val="007B12A6"/>
    <w:rsid w:val="007C0E1A"/>
    <w:rsid w:val="007C6DE9"/>
    <w:rsid w:val="007C7993"/>
    <w:rsid w:val="007C7B52"/>
    <w:rsid w:val="007D1DDB"/>
    <w:rsid w:val="007D7789"/>
    <w:rsid w:val="007E0273"/>
    <w:rsid w:val="007E4A25"/>
    <w:rsid w:val="007E500F"/>
    <w:rsid w:val="007E58FE"/>
    <w:rsid w:val="007E778E"/>
    <w:rsid w:val="007E7DD1"/>
    <w:rsid w:val="007F1038"/>
    <w:rsid w:val="007F3837"/>
    <w:rsid w:val="00804A10"/>
    <w:rsid w:val="008069FC"/>
    <w:rsid w:val="008070C8"/>
    <w:rsid w:val="008076D4"/>
    <w:rsid w:val="00807710"/>
    <w:rsid w:val="00807761"/>
    <w:rsid w:val="00810F41"/>
    <w:rsid w:val="00812B9C"/>
    <w:rsid w:val="008135A0"/>
    <w:rsid w:val="00813762"/>
    <w:rsid w:val="00814C12"/>
    <w:rsid w:val="0081551F"/>
    <w:rsid w:val="00815CCA"/>
    <w:rsid w:val="00821A9E"/>
    <w:rsid w:val="00824C0A"/>
    <w:rsid w:val="00826A6B"/>
    <w:rsid w:val="00830860"/>
    <w:rsid w:val="008348F6"/>
    <w:rsid w:val="008366E5"/>
    <w:rsid w:val="00837343"/>
    <w:rsid w:val="0083737F"/>
    <w:rsid w:val="008409C3"/>
    <w:rsid w:val="00841E23"/>
    <w:rsid w:val="00842438"/>
    <w:rsid w:val="008441CC"/>
    <w:rsid w:val="008445C3"/>
    <w:rsid w:val="0084644A"/>
    <w:rsid w:val="00847AF8"/>
    <w:rsid w:val="00851FA4"/>
    <w:rsid w:val="008547BB"/>
    <w:rsid w:val="008564CE"/>
    <w:rsid w:val="0086107D"/>
    <w:rsid w:val="00866170"/>
    <w:rsid w:val="00867D6D"/>
    <w:rsid w:val="008721A8"/>
    <w:rsid w:val="0087279E"/>
    <w:rsid w:val="00872B4C"/>
    <w:rsid w:val="00873FAD"/>
    <w:rsid w:val="00874370"/>
    <w:rsid w:val="0087594B"/>
    <w:rsid w:val="00880B16"/>
    <w:rsid w:val="0088298F"/>
    <w:rsid w:val="0088345C"/>
    <w:rsid w:val="00886D7D"/>
    <w:rsid w:val="00886EE5"/>
    <w:rsid w:val="0088757C"/>
    <w:rsid w:val="0089442B"/>
    <w:rsid w:val="008A5F33"/>
    <w:rsid w:val="008A700D"/>
    <w:rsid w:val="008B2392"/>
    <w:rsid w:val="008B30EF"/>
    <w:rsid w:val="008B426B"/>
    <w:rsid w:val="008B6B19"/>
    <w:rsid w:val="008C018E"/>
    <w:rsid w:val="008C240D"/>
    <w:rsid w:val="008C3335"/>
    <w:rsid w:val="008C3F88"/>
    <w:rsid w:val="008C6A71"/>
    <w:rsid w:val="008D0E87"/>
    <w:rsid w:val="008D4251"/>
    <w:rsid w:val="008D470C"/>
    <w:rsid w:val="008D4A82"/>
    <w:rsid w:val="008D5A05"/>
    <w:rsid w:val="008E1B8E"/>
    <w:rsid w:val="008E2821"/>
    <w:rsid w:val="008E5B21"/>
    <w:rsid w:val="008E61F7"/>
    <w:rsid w:val="008E6E70"/>
    <w:rsid w:val="008F5B6C"/>
    <w:rsid w:val="008F5B73"/>
    <w:rsid w:val="00903861"/>
    <w:rsid w:val="00910736"/>
    <w:rsid w:val="0091321E"/>
    <w:rsid w:val="009167B4"/>
    <w:rsid w:val="009223EC"/>
    <w:rsid w:val="009224BF"/>
    <w:rsid w:val="00922A2B"/>
    <w:rsid w:val="00924A2A"/>
    <w:rsid w:val="00932332"/>
    <w:rsid w:val="009406C5"/>
    <w:rsid w:val="009433F9"/>
    <w:rsid w:val="00943FAD"/>
    <w:rsid w:val="009446AC"/>
    <w:rsid w:val="00946BFE"/>
    <w:rsid w:val="00946EFA"/>
    <w:rsid w:val="009504C9"/>
    <w:rsid w:val="00952832"/>
    <w:rsid w:val="0095352B"/>
    <w:rsid w:val="00955A21"/>
    <w:rsid w:val="00957F56"/>
    <w:rsid w:val="0096099B"/>
    <w:rsid w:val="0096106D"/>
    <w:rsid w:val="00962086"/>
    <w:rsid w:val="00963EBC"/>
    <w:rsid w:val="00965076"/>
    <w:rsid w:val="00970F39"/>
    <w:rsid w:val="009753DB"/>
    <w:rsid w:val="0098648C"/>
    <w:rsid w:val="0098711C"/>
    <w:rsid w:val="009915CB"/>
    <w:rsid w:val="009922A6"/>
    <w:rsid w:val="00995811"/>
    <w:rsid w:val="009A3BA3"/>
    <w:rsid w:val="009A6D26"/>
    <w:rsid w:val="009B5479"/>
    <w:rsid w:val="009C29ED"/>
    <w:rsid w:val="009C5364"/>
    <w:rsid w:val="009C6BB7"/>
    <w:rsid w:val="009D0357"/>
    <w:rsid w:val="009D06AA"/>
    <w:rsid w:val="009D1D08"/>
    <w:rsid w:val="009D3D6C"/>
    <w:rsid w:val="009D419B"/>
    <w:rsid w:val="009D4B41"/>
    <w:rsid w:val="009D5895"/>
    <w:rsid w:val="009D6617"/>
    <w:rsid w:val="009E79F6"/>
    <w:rsid w:val="009F085D"/>
    <w:rsid w:val="009F2BCE"/>
    <w:rsid w:val="009F711D"/>
    <w:rsid w:val="00A05D76"/>
    <w:rsid w:val="00A10442"/>
    <w:rsid w:val="00A17919"/>
    <w:rsid w:val="00A207AF"/>
    <w:rsid w:val="00A316E3"/>
    <w:rsid w:val="00A41B59"/>
    <w:rsid w:val="00A4226A"/>
    <w:rsid w:val="00A4465E"/>
    <w:rsid w:val="00A5028C"/>
    <w:rsid w:val="00A51F9F"/>
    <w:rsid w:val="00A53EFA"/>
    <w:rsid w:val="00A54BC4"/>
    <w:rsid w:val="00A578F8"/>
    <w:rsid w:val="00A618F2"/>
    <w:rsid w:val="00A62D0C"/>
    <w:rsid w:val="00A63BB3"/>
    <w:rsid w:val="00A64FCA"/>
    <w:rsid w:val="00A652C6"/>
    <w:rsid w:val="00A67CF9"/>
    <w:rsid w:val="00A7566B"/>
    <w:rsid w:val="00A75ACD"/>
    <w:rsid w:val="00A7669B"/>
    <w:rsid w:val="00A825B0"/>
    <w:rsid w:val="00A84965"/>
    <w:rsid w:val="00A87C19"/>
    <w:rsid w:val="00A9205D"/>
    <w:rsid w:val="00A9274A"/>
    <w:rsid w:val="00A92C62"/>
    <w:rsid w:val="00A93CE9"/>
    <w:rsid w:val="00AA2633"/>
    <w:rsid w:val="00AA3038"/>
    <w:rsid w:val="00AA4B5F"/>
    <w:rsid w:val="00AA5042"/>
    <w:rsid w:val="00AA57E7"/>
    <w:rsid w:val="00AA67ED"/>
    <w:rsid w:val="00AB18BE"/>
    <w:rsid w:val="00AB2708"/>
    <w:rsid w:val="00AB2C8F"/>
    <w:rsid w:val="00AB2FBB"/>
    <w:rsid w:val="00AB33E2"/>
    <w:rsid w:val="00AB4089"/>
    <w:rsid w:val="00AB6FFD"/>
    <w:rsid w:val="00AC23A2"/>
    <w:rsid w:val="00AC32DA"/>
    <w:rsid w:val="00AC6C8C"/>
    <w:rsid w:val="00AC74FC"/>
    <w:rsid w:val="00AD2359"/>
    <w:rsid w:val="00AD3DD0"/>
    <w:rsid w:val="00AD6EEB"/>
    <w:rsid w:val="00AE0B18"/>
    <w:rsid w:val="00AE3C0E"/>
    <w:rsid w:val="00AE4E04"/>
    <w:rsid w:val="00AE7739"/>
    <w:rsid w:val="00AF015B"/>
    <w:rsid w:val="00AF0858"/>
    <w:rsid w:val="00AF2079"/>
    <w:rsid w:val="00AF3F63"/>
    <w:rsid w:val="00AF508D"/>
    <w:rsid w:val="00AF5C11"/>
    <w:rsid w:val="00AF5CCD"/>
    <w:rsid w:val="00B00184"/>
    <w:rsid w:val="00B03405"/>
    <w:rsid w:val="00B075DD"/>
    <w:rsid w:val="00B07E69"/>
    <w:rsid w:val="00B11519"/>
    <w:rsid w:val="00B12730"/>
    <w:rsid w:val="00B176E6"/>
    <w:rsid w:val="00B17A67"/>
    <w:rsid w:val="00B20D0E"/>
    <w:rsid w:val="00B21FD7"/>
    <w:rsid w:val="00B2217E"/>
    <w:rsid w:val="00B247CE"/>
    <w:rsid w:val="00B25010"/>
    <w:rsid w:val="00B2660D"/>
    <w:rsid w:val="00B26909"/>
    <w:rsid w:val="00B27E33"/>
    <w:rsid w:val="00B308E2"/>
    <w:rsid w:val="00B37508"/>
    <w:rsid w:val="00B4550F"/>
    <w:rsid w:val="00B45819"/>
    <w:rsid w:val="00B4619C"/>
    <w:rsid w:val="00B47DA5"/>
    <w:rsid w:val="00B57BDE"/>
    <w:rsid w:val="00B61827"/>
    <w:rsid w:val="00B63516"/>
    <w:rsid w:val="00B63971"/>
    <w:rsid w:val="00B63CC1"/>
    <w:rsid w:val="00B71788"/>
    <w:rsid w:val="00B72CF9"/>
    <w:rsid w:val="00B74ED1"/>
    <w:rsid w:val="00B7707E"/>
    <w:rsid w:val="00B770F9"/>
    <w:rsid w:val="00B83F8A"/>
    <w:rsid w:val="00B86F62"/>
    <w:rsid w:val="00B87741"/>
    <w:rsid w:val="00B90F73"/>
    <w:rsid w:val="00B935AB"/>
    <w:rsid w:val="00B95F37"/>
    <w:rsid w:val="00B96D89"/>
    <w:rsid w:val="00BA68BA"/>
    <w:rsid w:val="00BA6910"/>
    <w:rsid w:val="00BA7DDE"/>
    <w:rsid w:val="00BB0795"/>
    <w:rsid w:val="00BB70DE"/>
    <w:rsid w:val="00BC0F77"/>
    <w:rsid w:val="00BC16CC"/>
    <w:rsid w:val="00BC36E0"/>
    <w:rsid w:val="00BC577B"/>
    <w:rsid w:val="00BC6CBE"/>
    <w:rsid w:val="00BD5888"/>
    <w:rsid w:val="00BD59A7"/>
    <w:rsid w:val="00BD5BBA"/>
    <w:rsid w:val="00BD6CD4"/>
    <w:rsid w:val="00BE3706"/>
    <w:rsid w:val="00BE3994"/>
    <w:rsid w:val="00BE4431"/>
    <w:rsid w:val="00BE6F5E"/>
    <w:rsid w:val="00BE7AD6"/>
    <w:rsid w:val="00BE7C28"/>
    <w:rsid w:val="00BF00DD"/>
    <w:rsid w:val="00BF1067"/>
    <w:rsid w:val="00BF3829"/>
    <w:rsid w:val="00BF54CF"/>
    <w:rsid w:val="00BF5CBE"/>
    <w:rsid w:val="00BF72F5"/>
    <w:rsid w:val="00C0102C"/>
    <w:rsid w:val="00C0124E"/>
    <w:rsid w:val="00C0758F"/>
    <w:rsid w:val="00C10151"/>
    <w:rsid w:val="00C10ABB"/>
    <w:rsid w:val="00C10B91"/>
    <w:rsid w:val="00C117E7"/>
    <w:rsid w:val="00C11AC5"/>
    <w:rsid w:val="00C14409"/>
    <w:rsid w:val="00C225C7"/>
    <w:rsid w:val="00C231D7"/>
    <w:rsid w:val="00C26286"/>
    <w:rsid w:val="00C27BC8"/>
    <w:rsid w:val="00C31F53"/>
    <w:rsid w:val="00C329A3"/>
    <w:rsid w:val="00C37A73"/>
    <w:rsid w:val="00C42999"/>
    <w:rsid w:val="00C45654"/>
    <w:rsid w:val="00C50281"/>
    <w:rsid w:val="00C61C2A"/>
    <w:rsid w:val="00C629E1"/>
    <w:rsid w:val="00C634AF"/>
    <w:rsid w:val="00C6471C"/>
    <w:rsid w:val="00C648BD"/>
    <w:rsid w:val="00C657E0"/>
    <w:rsid w:val="00C65912"/>
    <w:rsid w:val="00C67854"/>
    <w:rsid w:val="00C76376"/>
    <w:rsid w:val="00C77538"/>
    <w:rsid w:val="00C81B86"/>
    <w:rsid w:val="00C8281C"/>
    <w:rsid w:val="00C82FCE"/>
    <w:rsid w:val="00C85573"/>
    <w:rsid w:val="00C9079A"/>
    <w:rsid w:val="00C975C1"/>
    <w:rsid w:val="00CA0E4C"/>
    <w:rsid w:val="00CA4291"/>
    <w:rsid w:val="00CA497F"/>
    <w:rsid w:val="00CA4B88"/>
    <w:rsid w:val="00CA555D"/>
    <w:rsid w:val="00CA6E17"/>
    <w:rsid w:val="00CC1632"/>
    <w:rsid w:val="00CC3146"/>
    <w:rsid w:val="00CC4CB0"/>
    <w:rsid w:val="00CD6059"/>
    <w:rsid w:val="00CE4413"/>
    <w:rsid w:val="00CE6263"/>
    <w:rsid w:val="00CF10D6"/>
    <w:rsid w:val="00CF31E1"/>
    <w:rsid w:val="00CF409B"/>
    <w:rsid w:val="00CF5898"/>
    <w:rsid w:val="00CF666E"/>
    <w:rsid w:val="00CF73E5"/>
    <w:rsid w:val="00D01863"/>
    <w:rsid w:val="00D01DD2"/>
    <w:rsid w:val="00D0649B"/>
    <w:rsid w:val="00D108E0"/>
    <w:rsid w:val="00D12612"/>
    <w:rsid w:val="00D12E32"/>
    <w:rsid w:val="00D16787"/>
    <w:rsid w:val="00D17802"/>
    <w:rsid w:val="00D21471"/>
    <w:rsid w:val="00D21643"/>
    <w:rsid w:val="00D2392E"/>
    <w:rsid w:val="00D41F12"/>
    <w:rsid w:val="00D451C9"/>
    <w:rsid w:val="00D4779E"/>
    <w:rsid w:val="00D52D64"/>
    <w:rsid w:val="00D53E9D"/>
    <w:rsid w:val="00D54269"/>
    <w:rsid w:val="00D60921"/>
    <w:rsid w:val="00D609CE"/>
    <w:rsid w:val="00D65D73"/>
    <w:rsid w:val="00D71388"/>
    <w:rsid w:val="00D73306"/>
    <w:rsid w:val="00D73D90"/>
    <w:rsid w:val="00D75A4A"/>
    <w:rsid w:val="00D81901"/>
    <w:rsid w:val="00D81B61"/>
    <w:rsid w:val="00D82266"/>
    <w:rsid w:val="00D87AFA"/>
    <w:rsid w:val="00D92C86"/>
    <w:rsid w:val="00D948F3"/>
    <w:rsid w:val="00D95C8C"/>
    <w:rsid w:val="00DA01EC"/>
    <w:rsid w:val="00DA519F"/>
    <w:rsid w:val="00DA52E0"/>
    <w:rsid w:val="00DA7DD8"/>
    <w:rsid w:val="00DB04C9"/>
    <w:rsid w:val="00DB28CE"/>
    <w:rsid w:val="00DB3A10"/>
    <w:rsid w:val="00DB3C6B"/>
    <w:rsid w:val="00DB5754"/>
    <w:rsid w:val="00DC062C"/>
    <w:rsid w:val="00DC1E66"/>
    <w:rsid w:val="00DC207F"/>
    <w:rsid w:val="00DC4731"/>
    <w:rsid w:val="00DD1622"/>
    <w:rsid w:val="00DD2EBE"/>
    <w:rsid w:val="00DD3697"/>
    <w:rsid w:val="00DD45B8"/>
    <w:rsid w:val="00DD4731"/>
    <w:rsid w:val="00DD4BD1"/>
    <w:rsid w:val="00DD4FC4"/>
    <w:rsid w:val="00DD7298"/>
    <w:rsid w:val="00E00626"/>
    <w:rsid w:val="00E075B4"/>
    <w:rsid w:val="00E0797D"/>
    <w:rsid w:val="00E121F7"/>
    <w:rsid w:val="00E14455"/>
    <w:rsid w:val="00E14D1E"/>
    <w:rsid w:val="00E1675F"/>
    <w:rsid w:val="00E1720F"/>
    <w:rsid w:val="00E2014A"/>
    <w:rsid w:val="00E2041D"/>
    <w:rsid w:val="00E2370E"/>
    <w:rsid w:val="00E242EA"/>
    <w:rsid w:val="00E25D6B"/>
    <w:rsid w:val="00E272CA"/>
    <w:rsid w:val="00E31B14"/>
    <w:rsid w:val="00E32F73"/>
    <w:rsid w:val="00E345E7"/>
    <w:rsid w:val="00E36579"/>
    <w:rsid w:val="00E4314F"/>
    <w:rsid w:val="00E4513E"/>
    <w:rsid w:val="00E46946"/>
    <w:rsid w:val="00E47531"/>
    <w:rsid w:val="00E47C06"/>
    <w:rsid w:val="00E47C57"/>
    <w:rsid w:val="00E5009C"/>
    <w:rsid w:val="00E5534B"/>
    <w:rsid w:val="00E61B09"/>
    <w:rsid w:val="00E62080"/>
    <w:rsid w:val="00E65C29"/>
    <w:rsid w:val="00E66099"/>
    <w:rsid w:val="00E70EEA"/>
    <w:rsid w:val="00E71DD7"/>
    <w:rsid w:val="00E7234A"/>
    <w:rsid w:val="00E7449F"/>
    <w:rsid w:val="00E74EFF"/>
    <w:rsid w:val="00E7749E"/>
    <w:rsid w:val="00E86381"/>
    <w:rsid w:val="00E87B91"/>
    <w:rsid w:val="00E9103A"/>
    <w:rsid w:val="00E918F1"/>
    <w:rsid w:val="00E92A3D"/>
    <w:rsid w:val="00E96233"/>
    <w:rsid w:val="00E96398"/>
    <w:rsid w:val="00E97A58"/>
    <w:rsid w:val="00EA4A27"/>
    <w:rsid w:val="00EB0243"/>
    <w:rsid w:val="00EB0848"/>
    <w:rsid w:val="00EB4491"/>
    <w:rsid w:val="00EB5190"/>
    <w:rsid w:val="00EC0F71"/>
    <w:rsid w:val="00EC1078"/>
    <w:rsid w:val="00EC5BEB"/>
    <w:rsid w:val="00ED1891"/>
    <w:rsid w:val="00ED444C"/>
    <w:rsid w:val="00ED5D1D"/>
    <w:rsid w:val="00EE36A5"/>
    <w:rsid w:val="00EE629A"/>
    <w:rsid w:val="00EE7ED6"/>
    <w:rsid w:val="00EF1257"/>
    <w:rsid w:val="00EF5E0E"/>
    <w:rsid w:val="00EF6CFD"/>
    <w:rsid w:val="00F0006A"/>
    <w:rsid w:val="00F00F4F"/>
    <w:rsid w:val="00F03E79"/>
    <w:rsid w:val="00F06551"/>
    <w:rsid w:val="00F06824"/>
    <w:rsid w:val="00F07B41"/>
    <w:rsid w:val="00F13420"/>
    <w:rsid w:val="00F13A03"/>
    <w:rsid w:val="00F1599A"/>
    <w:rsid w:val="00F16FAE"/>
    <w:rsid w:val="00F207D7"/>
    <w:rsid w:val="00F20C58"/>
    <w:rsid w:val="00F34039"/>
    <w:rsid w:val="00F35DF4"/>
    <w:rsid w:val="00F42087"/>
    <w:rsid w:val="00F438D9"/>
    <w:rsid w:val="00F44406"/>
    <w:rsid w:val="00F466AE"/>
    <w:rsid w:val="00F475C5"/>
    <w:rsid w:val="00F50D7E"/>
    <w:rsid w:val="00F54229"/>
    <w:rsid w:val="00F5455D"/>
    <w:rsid w:val="00F65A46"/>
    <w:rsid w:val="00F664D3"/>
    <w:rsid w:val="00F7280B"/>
    <w:rsid w:val="00F72889"/>
    <w:rsid w:val="00F73789"/>
    <w:rsid w:val="00F76464"/>
    <w:rsid w:val="00F765BF"/>
    <w:rsid w:val="00F76FEA"/>
    <w:rsid w:val="00F82AE1"/>
    <w:rsid w:val="00F8352E"/>
    <w:rsid w:val="00F87872"/>
    <w:rsid w:val="00F87A9E"/>
    <w:rsid w:val="00F93923"/>
    <w:rsid w:val="00F95075"/>
    <w:rsid w:val="00FA00BC"/>
    <w:rsid w:val="00FA28F0"/>
    <w:rsid w:val="00FA3F3C"/>
    <w:rsid w:val="00FB245B"/>
    <w:rsid w:val="00FB4625"/>
    <w:rsid w:val="00FB4846"/>
    <w:rsid w:val="00FB56D7"/>
    <w:rsid w:val="00FB57E9"/>
    <w:rsid w:val="00FB5EF9"/>
    <w:rsid w:val="00FB6D70"/>
    <w:rsid w:val="00FC070C"/>
    <w:rsid w:val="00FC47E6"/>
    <w:rsid w:val="00FC55D2"/>
    <w:rsid w:val="00FC59E3"/>
    <w:rsid w:val="00FC5A92"/>
    <w:rsid w:val="00FC5B7C"/>
    <w:rsid w:val="00FC631E"/>
    <w:rsid w:val="00FE0199"/>
    <w:rsid w:val="00FE0B07"/>
    <w:rsid w:val="00FE6403"/>
    <w:rsid w:val="00FE655F"/>
    <w:rsid w:val="00FF0F26"/>
    <w:rsid w:val="00FF17DA"/>
    <w:rsid w:val="00FF5484"/>
    <w:rsid w:val="00FF6042"/>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93D39E"/>
  <w15:docId w15:val="{F6F2B9BF-5D68-4DD6-AC0B-B908B1CD8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A17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17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793"/>
  </w:style>
  <w:style w:type="paragraph" w:styleId="ListParagraph">
    <w:name w:val="List Paragraph"/>
    <w:basedOn w:val="Normal"/>
    <w:uiPriority w:val="34"/>
    <w:qFormat/>
    <w:rsid w:val="007A1793"/>
    <w:pPr>
      <w:ind w:left="720"/>
      <w:contextualSpacing/>
    </w:pPr>
  </w:style>
  <w:style w:type="table" w:styleId="TableGrid">
    <w:name w:val="Table Grid"/>
    <w:basedOn w:val="TableNormal"/>
    <w:uiPriority w:val="59"/>
    <w:rsid w:val="007A1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5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7E0"/>
    <w:rPr>
      <w:rFonts w:ascii="Segoe UI" w:hAnsi="Segoe UI" w:cs="Segoe UI"/>
      <w:sz w:val="18"/>
      <w:szCs w:val="18"/>
    </w:rPr>
  </w:style>
  <w:style w:type="paragraph" w:styleId="Footer">
    <w:name w:val="footer"/>
    <w:basedOn w:val="Normal"/>
    <w:link w:val="FooterChar"/>
    <w:uiPriority w:val="99"/>
    <w:unhideWhenUsed/>
    <w:rsid w:val="00D451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89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4F9B03-691F-4A55-A596-62197ACA2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Words>
  <Characters>1431</Characters>
  <Application>Microsoft Office Word</Application>
  <DocSecurity>0</DocSecurity>
  <Lines>11</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weet</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Robinson</dc:creator>
  <cp:lastModifiedBy>Enjila</cp:lastModifiedBy>
  <cp:revision>2</cp:revision>
  <cp:lastPrinted>2015-10-15T16:32:00Z</cp:lastPrinted>
  <dcterms:created xsi:type="dcterms:W3CDTF">2017-01-12T07:39:00Z</dcterms:created>
  <dcterms:modified xsi:type="dcterms:W3CDTF">2017-01-12T07:39:00Z</dcterms:modified>
</cp:coreProperties>
</file>